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39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F2E25">
        <w:rPr>
          <w:b/>
          <w:sz w:val="28"/>
          <w:szCs w:val="28"/>
        </w:rPr>
        <w:t>Собрание депутатов Марисолинского сельского поселения</w:t>
      </w:r>
    </w:p>
    <w:p w:rsidR="00AF2E25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F2E25">
        <w:rPr>
          <w:b/>
          <w:sz w:val="28"/>
          <w:szCs w:val="28"/>
        </w:rPr>
        <w:t>Сернурского муниципального района Республики Марий Эл</w:t>
      </w:r>
    </w:p>
    <w:p w:rsidR="00AF2E25" w:rsidRPr="00AF2E25" w:rsidRDefault="00AF2E25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947DE" w:rsidRPr="009D3F1D" w:rsidRDefault="00D046CD" w:rsidP="004947D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947DE" w:rsidRDefault="004947DE" w:rsidP="004947DE">
      <w:pPr>
        <w:autoSpaceDE w:val="0"/>
        <w:autoSpaceDN w:val="0"/>
        <w:adjustRightInd w:val="0"/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/>
      </w:tblPr>
      <w:tblGrid>
        <w:gridCol w:w="4584"/>
        <w:gridCol w:w="4605"/>
      </w:tblGrid>
      <w:tr w:rsidR="004947DE" w:rsidTr="007447D8">
        <w:trPr>
          <w:trHeight w:val="677"/>
        </w:trPr>
        <w:tc>
          <w:tcPr>
            <w:tcW w:w="4584" w:type="dxa"/>
          </w:tcPr>
          <w:p w:rsidR="004947DE" w:rsidRPr="001A2D9B" w:rsidRDefault="00AF2E25" w:rsidP="007447D8">
            <w:pPr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  <w:lang w:val="en-US"/>
              </w:rPr>
              <w:t xml:space="preserve"> </w:t>
            </w:r>
            <w:r w:rsidR="004947DE" w:rsidRPr="001A2D9B">
              <w:rPr>
                <w:b/>
                <w:kern w:val="1"/>
                <w:sz w:val="28"/>
                <w:szCs w:val="28"/>
                <w:lang w:val="en-US"/>
              </w:rPr>
              <w:t>c</w:t>
            </w:r>
            <w:r w:rsidR="004947DE" w:rsidRPr="001A2D9B">
              <w:rPr>
                <w:b/>
                <w:kern w:val="1"/>
                <w:sz w:val="28"/>
                <w:szCs w:val="28"/>
              </w:rPr>
              <w:t>ессия</w:t>
            </w:r>
          </w:p>
          <w:p w:rsidR="004947DE" w:rsidRPr="001A2D9B" w:rsidRDefault="004947DE" w:rsidP="007447D8">
            <w:pPr>
              <w:rPr>
                <w:b/>
                <w:kern w:val="1"/>
                <w:sz w:val="28"/>
                <w:szCs w:val="28"/>
                <w:lang w:val="en-US"/>
              </w:rPr>
            </w:pPr>
            <w:r w:rsidRPr="001A2D9B">
              <w:rPr>
                <w:b/>
                <w:kern w:val="1"/>
                <w:sz w:val="28"/>
                <w:szCs w:val="28"/>
              </w:rPr>
              <w:t xml:space="preserve"> созыва</w:t>
            </w:r>
          </w:p>
        </w:tc>
        <w:tc>
          <w:tcPr>
            <w:tcW w:w="4605" w:type="dxa"/>
          </w:tcPr>
          <w:p w:rsidR="004947DE" w:rsidRDefault="004947DE" w:rsidP="007447D8">
            <w:pPr>
              <w:jc w:val="right"/>
              <w:rPr>
                <w:b/>
                <w:kern w:val="1"/>
                <w:sz w:val="28"/>
                <w:szCs w:val="28"/>
              </w:rPr>
            </w:pPr>
          </w:p>
          <w:p w:rsidR="004947DE" w:rsidRPr="001A2D9B" w:rsidRDefault="004947DE" w:rsidP="00230825">
            <w:pPr>
              <w:jc w:val="right"/>
              <w:rPr>
                <w:b/>
                <w:kern w:val="1"/>
                <w:sz w:val="28"/>
                <w:szCs w:val="28"/>
              </w:rPr>
            </w:pPr>
            <w:r w:rsidRPr="001A2D9B">
              <w:rPr>
                <w:b/>
                <w:kern w:val="1"/>
                <w:sz w:val="28"/>
                <w:szCs w:val="28"/>
              </w:rPr>
              <w:t xml:space="preserve">от </w:t>
            </w:r>
            <w:r w:rsidR="00AF2E25">
              <w:rPr>
                <w:b/>
                <w:kern w:val="1"/>
                <w:sz w:val="28"/>
                <w:szCs w:val="28"/>
                <w:lang w:val="en-US"/>
              </w:rPr>
              <w:t xml:space="preserve">  </w:t>
            </w:r>
            <w:r w:rsidRPr="001A2D9B">
              <w:rPr>
                <w:b/>
                <w:kern w:val="1"/>
                <w:sz w:val="28"/>
                <w:szCs w:val="28"/>
              </w:rPr>
              <w:t xml:space="preserve">  20</w:t>
            </w:r>
            <w:r w:rsidR="00124382">
              <w:rPr>
                <w:b/>
                <w:kern w:val="1"/>
                <w:sz w:val="28"/>
                <w:szCs w:val="28"/>
              </w:rPr>
              <w:t>2</w:t>
            </w:r>
            <w:r w:rsidRPr="001A2D9B">
              <w:rPr>
                <w:b/>
                <w:kern w:val="1"/>
                <w:sz w:val="28"/>
                <w:szCs w:val="28"/>
              </w:rPr>
              <w:t xml:space="preserve"> года</w:t>
            </w:r>
          </w:p>
        </w:tc>
      </w:tr>
    </w:tbl>
    <w:p w:rsidR="004947DE" w:rsidRDefault="004947DE" w:rsidP="004947DE">
      <w:pPr>
        <w:rPr>
          <w:kern w:val="1"/>
          <w:sz w:val="27"/>
          <w:szCs w:val="27"/>
        </w:rPr>
      </w:pPr>
    </w:p>
    <w:p w:rsidR="00230825" w:rsidRDefault="00230825" w:rsidP="00230825">
      <w:pPr>
        <w:ind w:firstLine="180"/>
        <w:jc w:val="center"/>
        <w:rPr>
          <w:sz w:val="28"/>
          <w:szCs w:val="28"/>
        </w:rPr>
      </w:pPr>
      <w:r w:rsidRPr="00230825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D046CD" w:rsidRDefault="00D046CD" w:rsidP="0023082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рисолинского сельского поселения</w:t>
      </w:r>
    </w:p>
    <w:p w:rsidR="00D046CD" w:rsidRPr="00230825" w:rsidRDefault="00D046CD" w:rsidP="00230825">
      <w:pPr>
        <w:ind w:firstLine="180"/>
        <w:jc w:val="center"/>
        <w:rPr>
          <w:sz w:val="28"/>
          <w:szCs w:val="28"/>
        </w:rPr>
      </w:pPr>
    </w:p>
    <w:p w:rsidR="00230825" w:rsidRPr="00230825" w:rsidRDefault="00230825" w:rsidP="00230825">
      <w:pPr>
        <w:ind w:firstLine="709"/>
        <w:jc w:val="both"/>
        <w:rPr>
          <w:sz w:val="28"/>
          <w:szCs w:val="28"/>
        </w:rPr>
      </w:pPr>
      <w:r w:rsidRPr="00230825">
        <w:rPr>
          <w:sz w:val="28"/>
          <w:szCs w:val="28"/>
        </w:rPr>
        <w:t xml:space="preserve">В соответствии со ст.30, ст.31, ст.32 Градостроительного кодекса Российской Федерации,  п.20 ч.1. ст.14 Федерального закона от 06 октября 2003 года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арисолинского сельского поселения Сернурского муниципального района Республики Марий Эл.</w:t>
      </w:r>
    </w:p>
    <w:p w:rsidR="00230825" w:rsidRDefault="00230825" w:rsidP="00230825">
      <w:pPr>
        <w:ind w:firstLine="709"/>
        <w:jc w:val="both"/>
        <w:rPr>
          <w:sz w:val="28"/>
          <w:szCs w:val="28"/>
        </w:rPr>
      </w:pPr>
      <w:r w:rsidRPr="00230825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Марисолинского сельского поселения </w:t>
      </w:r>
      <w:r w:rsidRPr="00230825">
        <w:rPr>
          <w:sz w:val="28"/>
          <w:szCs w:val="28"/>
        </w:rPr>
        <w:t>решает:</w:t>
      </w:r>
    </w:p>
    <w:p w:rsidR="00230825" w:rsidRPr="00230825" w:rsidRDefault="00230825" w:rsidP="0023082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825">
        <w:rPr>
          <w:sz w:val="28"/>
          <w:szCs w:val="28"/>
        </w:rPr>
        <w:t>Внести в Правила землепользования и застройки</w:t>
      </w:r>
      <w:r w:rsidR="00D046CD">
        <w:rPr>
          <w:sz w:val="28"/>
          <w:szCs w:val="28"/>
        </w:rPr>
        <w:t xml:space="preserve"> Марисолинского сельского поселения</w:t>
      </w:r>
      <w:r w:rsidRPr="00230825">
        <w:rPr>
          <w:sz w:val="28"/>
          <w:szCs w:val="28"/>
        </w:rPr>
        <w:t>, утвержденные решением Собрания депутатов муниципального образования «Марисолинское сельское поселение» от 22 февраля 2013 г. № 128</w:t>
      </w:r>
      <w:r w:rsidR="007447D8">
        <w:rPr>
          <w:sz w:val="28"/>
          <w:szCs w:val="28"/>
        </w:rPr>
        <w:t xml:space="preserve"> </w:t>
      </w:r>
      <w:r w:rsidR="007447D8" w:rsidRPr="007447D8">
        <w:t xml:space="preserve"> </w:t>
      </w:r>
      <w:r w:rsidR="007447D8">
        <w:t>(в редакции от 2</w:t>
      </w:r>
      <w:r w:rsidR="007A0370">
        <w:t>0</w:t>
      </w:r>
      <w:r w:rsidR="007447D8">
        <w:t>.0</w:t>
      </w:r>
      <w:r w:rsidR="007A0370">
        <w:t>2</w:t>
      </w:r>
      <w:r w:rsidR="007447D8">
        <w:t>.2017 г.  №11</w:t>
      </w:r>
      <w:r w:rsidR="007A0370">
        <w:t>0</w:t>
      </w:r>
      <w:r w:rsidR="007447D8">
        <w:t>, от 27.03.2018 г. №1</w:t>
      </w:r>
      <w:r w:rsidR="007A0370">
        <w:t>62</w:t>
      </w:r>
      <w:r w:rsidR="007447D8">
        <w:t xml:space="preserve">, от </w:t>
      </w:r>
      <w:r w:rsidR="007A0370">
        <w:t>21</w:t>
      </w:r>
      <w:r w:rsidR="007447D8">
        <w:t>.1</w:t>
      </w:r>
      <w:r w:rsidR="007A0370">
        <w:t>2</w:t>
      </w:r>
      <w:r w:rsidR="007447D8">
        <w:t>.2018 г. №1</w:t>
      </w:r>
      <w:r w:rsidR="007A0370">
        <w:t>85</w:t>
      </w:r>
      <w:r w:rsidR="007447D8">
        <w:t>, от 20.0</w:t>
      </w:r>
      <w:r w:rsidR="007A0370">
        <w:t>8</w:t>
      </w:r>
      <w:r w:rsidR="007447D8">
        <w:t>.2019 г. № 215,  №4</w:t>
      </w:r>
      <w:r w:rsidR="007A0370">
        <w:t>4</w:t>
      </w:r>
      <w:r w:rsidR="007447D8">
        <w:t xml:space="preserve"> от </w:t>
      </w:r>
      <w:r w:rsidR="007A0370">
        <w:t>19</w:t>
      </w:r>
      <w:r w:rsidR="007447D8">
        <w:t>.0</w:t>
      </w:r>
      <w:r w:rsidR="007A0370">
        <w:t>5</w:t>
      </w:r>
      <w:r w:rsidR="007447D8">
        <w:t xml:space="preserve">.2020) </w:t>
      </w:r>
      <w:r w:rsidR="007447D8" w:rsidRPr="001D31AE">
        <w:t xml:space="preserve"> (далее – Правила)</w:t>
      </w:r>
      <w:r w:rsidR="007447D8">
        <w:rPr>
          <w:sz w:val="28"/>
          <w:szCs w:val="28"/>
        </w:rPr>
        <w:t>)</w:t>
      </w:r>
      <w:r w:rsidRPr="00230825">
        <w:rPr>
          <w:sz w:val="28"/>
          <w:szCs w:val="28"/>
        </w:rPr>
        <w:t>, следующие изменения:</w:t>
      </w:r>
    </w:p>
    <w:p w:rsidR="00230825" w:rsidRPr="00230825" w:rsidRDefault="00230825" w:rsidP="00230825">
      <w:pPr>
        <w:numPr>
          <w:ilvl w:val="1"/>
          <w:numId w:val="12"/>
        </w:numPr>
        <w:jc w:val="both"/>
        <w:rPr>
          <w:sz w:val="28"/>
          <w:szCs w:val="28"/>
          <w:shd w:val="clear" w:color="auto" w:fill="FFFFFF"/>
        </w:rPr>
      </w:pPr>
      <w:r w:rsidRPr="00230825">
        <w:rPr>
          <w:sz w:val="28"/>
          <w:szCs w:val="28"/>
          <w:shd w:val="clear" w:color="auto" w:fill="FFFFFF"/>
        </w:rPr>
        <w:t>Часть третью Правила изложить в новой редакции (прилагается).</w:t>
      </w:r>
    </w:p>
    <w:p w:rsidR="007447D8" w:rsidRDefault="00230825" w:rsidP="007447D8">
      <w:pPr>
        <w:pStyle w:val="aa"/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7447D8">
        <w:rPr>
          <w:sz w:val="28"/>
          <w:szCs w:val="28"/>
        </w:rPr>
        <w:t xml:space="preserve">Настоящее  решение вступает в силу после его официального обнародования.  </w:t>
      </w:r>
    </w:p>
    <w:p w:rsidR="007447D8" w:rsidRPr="007447D8" w:rsidRDefault="007447D8" w:rsidP="007447D8">
      <w:pPr>
        <w:pStyle w:val="aa"/>
        <w:spacing w:before="240"/>
        <w:ind w:left="450"/>
        <w:jc w:val="both"/>
        <w:rPr>
          <w:sz w:val="28"/>
          <w:szCs w:val="28"/>
        </w:rPr>
      </w:pPr>
    </w:p>
    <w:p w:rsidR="007447D8" w:rsidRPr="007447D8" w:rsidRDefault="00230825" w:rsidP="007447D8">
      <w:pPr>
        <w:pStyle w:val="aa"/>
        <w:numPr>
          <w:ilvl w:val="0"/>
          <w:numId w:val="12"/>
        </w:numPr>
        <w:spacing w:before="240"/>
        <w:jc w:val="both"/>
        <w:rPr>
          <w:sz w:val="28"/>
          <w:szCs w:val="28"/>
        </w:rPr>
      </w:pPr>
      <w:r w:rsidRPr="007447D8">
        <w:rPr>
          <w:sz w:val="28"/>
          <w:szCs w:val="28"/>
        </w:rPr>
        <w:t xml:space="preserve">   </w:t>
      </w:r>
      <w:r w:rsidR="007447D8" w:rsidRPr="007447D8">
        <w:rPr>
          <w:sz w:val="28"/>
        </w:rPr>
        <w:t xml:space="preserve"> </w:t>
      </w:r>
      <w:r w:rsidR="007447D8" w:rsidRPr="007447D8">
        <w:rPr>
          <w:sz w:val="28"/>
          <w:szCs w:val="28"/>
        </w:rPr>
        <w:t xml:space="preserve">Обнародовать настоящее решение и разместить в установленном порядке на официальном сайте </w:t>
      </w:r>
      <w:r w:rsidR="007447D8">
        <w:rPr>
          <w:sz w:val="28"/>
          <w:szCs w:val="28"/>
        </w:rPr>
        <w:t>Марисолинмского</w:t>
      </w:r>
      <w:r w:rsidR="007447D8" w:rsidRPr="007447D8">
        <w:rPr>
          <w:sz w:val="28"/>
          <w:szCs w:val="28"/>
        </w:rPr>
        <w:t xml:space="preserve"> сельского поселения в информационно-телекоммуникационной сети «Интернет» (</w:t>
      </w:r>
      <w:r w:rsidR="007447D8" w:rsidRPr="007447D8">
        <w:rPr>
          <w:color w:val="0070C0"/>
          <w:sz w:val="28"/>
          <w:szCs w:val="28"/>
          <w:lang w:val="en-US"/>
        </w:rPr>
        <w:t>http</w:t>
      </w:r>
      <w:r w:rsidR="007447D8" w:rsidRPr="007447D8">
        <w:rPr>
          <w:color w:val="0070C0"/>
          <w:sz w:val="28"/>
          <w:szCs w:val="28"/>
        </w:rPr>
        <w:t>://</w:t>
      </w:r>
      <w:r w:rsidR="007447D8" w:rsidRPr="007447D8">
        <w:rPr>
          <w:color w:val="0070C0"/>
          <w:sz w:val="28"/>
          <w:szCs w:val="28"/>
          <w:lang w:val="en-US"/>
        </w:rPr>
        <w:t>mari</w:t>
      </w:r>
      <w:r w:rsidR="007447D8" w:rsidRPr="007447D8">
        <w:rPr>
          <w:color w:val="0070C0"/>
          <w:sz w:val="28"/>
          <w:szCs w:val="28"/>
        </w:rPr>
        <w:t>-</w:t>
      </w:r>
      <w:r w:rsidR="007447D8" w:rsidRPr="007447D8">
        <w:rPr>
          <w:color w:val="0070C0"/>
          <w:sz w:val="28"/>
          <w:szCs w:val="28"/>
          <w:lang w:val="en-US"/>
        </w:rPr>
        <w:t>el</w:t>
      </w:r>
      <w:r w:rsidR="007447D8" w:rsidRPr="007447D8">
        <w:rPr>
          <w:color w:val="0070C0"/>
          <w:sz w:val="28"/>
          <w:szCs w:val="28"/>
        </w:rPr>
        <w:t>.</w:t>
      </w:r>
      <w:r w:rsidR="007447D8" w:rsidRPr="007447D8">
        <w:rPr>
          <w:color w:val="0070C0"/>
          <w:sz w:val="28"/>
          <w:szCs w:val="28"/>
          <w:lang w:val="en-US"/>
        </w:rPr>
        <w:t>gov</w:t>
      </w:r>
      <w:r w:rsidR="007447D8" w:rsidRPr="007447D8">
        <w:rPr>
          <w:color w:val="0070C0"/>
          <w:sz w:val="28"/>
          <w:szCs w:val="28"/>
        </w:rPr>
        <w:t>.</w:t>
      </w:r>
      <w:r w:rsidR="007447D8" w:rsidRPr="007447D8">
        <w:rPr>
          <w:color w:val="0070C0"/>
          <w:sz w:val="28"/>
          <w:szCs w:val="28"/>
          <w:lang w:val="en-US"/>
        </w:rPr>
        <w:t>ru</w:t>
      </w:r>
      <w:r w:rsidR="007447D8" w:rsidRPr="007447D8">
        <w:rPr>
          <w:color w:val="0070C0"/>
          <w:sz w:val="28"/>
          <w:szCs w:val="28"/>
        </w:rPr>
        <w:t>/</w:t>
      </w:r>
      <w:r w:rsidR="007447D8" w:rsidRPr="007447D8">
        <w:rPr>
          <w:color w:val="0070C0"/>
          <w:sz w:val="28"/>
          <w:szCs w:val="28"/>
          <w:lang w:val="en-US"/>
        </w:rPr>
        <w:t>sernur</w:t>
      </w:r>
      <w:r w:rsidR="007447D8" w:rsidRPr="007447D8">
        <w:rPr>
          <w:color w:val="0070C0"/>
          <w:sz w:val="28"/>
          <w:szCs w:val="28"/>
        </w:rPr>
        <w:t>/</w:t>
      </w:r>
      <w:r w:rsidR="007447D8">
        <w:rPr>
          <w:color w:val="0070C0"/>
          <w:sz w:val="28"/>
          <w:szCs w:val="28"/>
          <w:lang w:val="en-US"/>
        </w:rPr>
        <w:t>m</w:t>
      </w:r>
      <w:r w:rsidR="007447D8" w:rsidRPr="007447D8">
        <w:rPr>
          <w:color w:val="0070C0"/>
          <w:sz w:val="28"/>
          <w:szCs w:val="28"/>
          <w:lang w:val="en-US"/>
        </w:rPr>
        <w:t>usp</w:t>
      </w:r>
      <w:r w:rsidR="007447D8" w:rsidRPr="007447D8">
        <w:rPr>
          <w:color w:val="0070C0"/>
          <w:sz w:val="28"/>
          <w:szCs w:val="28"/>
        </w:rPr>
        <w:t>).</w:t>
      </w:r>
    </w:p>
    <w:p w:rsidR="00230825" w:rsidRPr="00230825" w:rsidRDefault="00230825" w:rsidP="00230825">
      <w:pPr>
        <w:spacing w:before="240"/>
        <w:jc w:val="both"/>
        <w:rPr>
          <w:sz w:val="28"/>
          <w:szCs w:val="28"/>
        </w:rPr>
      </w:pPr>
    </w:p>
    <w:p w:rsidR="00230825" w:rsidRDefault="00230825" w:rsidP="00230825">
      <w:pPr>
        <w:jc w:val="center"/>
        <w:rPr>
          <w:kern w:val="1"/>
          <w:sz w:val="27"/>
          <w:szCs w:val="27"/>
        </w:rPr>
      </w:pPr>
    </w:p>
    <w:p w:rsidR="004947DE" w:rsidRPr="00064D20" w:rsidRDefault="004947DE" w:rsidP="00064D20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</w:p>
    <w:p w:rsidR="004947DE" w:rsidRPr="00D21840" w:rsidRDefault="004947DE" w:rsidP="004947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1840">
        <w:rPr>
          <w:rFonts w:ascii="Times New Roman" w:hAnsi="Times New Roman"/>
          <w:sz w:val="28"/>
          <w:szCs w:val="28"/>
        </w:rPr>
        <w:t xml:space="preserve">Глава </w:t>
      </w:r>
    </w:p>
    <w:p w:rsidR="002F35C4" w:rsidRPr="002F35C4" w:rsidRDefault="008A124E" w:rsidP="00064D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солинского </w:t>
      </w:r>
      <w:r w:rsidR="002F35C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С.В.Петухова</w:t>
      </w:r>
    </w:p>
    <w:p w:rsidR="009B6340" w:rsidRDefault="009B6340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7447D8" w:rsidRPr="007447D8" w:rsidRDefault="007447D8" w:rsidP="00AF0F44">
      <w:pPr>
        <w:shd w:val="clear" w:color="auto" w:fill="FFFFFF"/>
        <w:spacing w:line="274" w:lineRule="exact"/>
        <w:ind w:left="5074"/>
        <w:jc w:val="right"/>
        <w:rPr>
          <w:iCs/>
          <w:spacing w:val="-1"/>
          <w:lang w:val="en-US"/>
        </w:rPr>
      </w:pP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Приложение</w:t>
      </w: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к решению Собрания депутатов</w:t>
      </w:r>
    </w:p>
    <w:p w:rsidR="00D046CD" w:rsidRDefault="00D046CD" w:rsidP="00D046CD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Марисолинского сельского поселения </w:t>
      </w:r>
    </w:p>
    <w:p w:rsidR="00D046CD" w:rsidRDefault="00D046CD" w:rsidP="00D046CD">
      <w:pPr>
        <w:autoSpaceDE w:val="0"/>
        <w:autoSpaceDN w:val="0"/>
        <w:adjustRightInd w:val="0"/>
        <w:jc w:val="right"/>
      </w:pPr>
      <w:r>
        <w:rPr>
          <w:sz w:val="20"/>
        </w:rPr>
        <w:t>№   от     г</w:t>
      </w:r>
      <w:r>
        <w:t>.</w:t>
      </w:r>
    </w:p>
    <w:p w:rsidR="00D046CD" w:rsidRDefault="00D046CD" w:rsidP="00D046CD"/>
    <w:p w:rsidR="00D046CD" w:rsidRPr="000D1E1A" w:rsidRDefault="00D046CD" w:rsidP="00D046CD">
      <w:pPr>
        <w:keepNext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D1E1A">
        <w:rPr>
          <w:b/>
          <w:bCs/>
        </w:rPr>
        <w:t>ЧАСТЬ ТРЕТЬЯ</w:t>
      </w: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ГРАДОСТРОИТЕЛЬНЫЕ РЕГЛАМЕНТЫ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rPr>
          <w:b/>
          <w:bCs/>
        </w:rPr>
        <w:tab/>
      </w:r>
      <w:r w:rsidRPr="000D1E1A">
        <w:t xml:space="preserve">Cтатья  31. </w:t>
      </w:r>
      <w:r w:rsidRPr="000D1E1A">
        <w:rPr>
          <w:b/>
          <w:bCs/>
        </w:rPr>
        <w:t xml:space="preserve"> Перечень территориальных зон</w:t>
      </w:r>
      <w:r w:rsidRPr="000D1E1A">
        <w:tab/>
      </w:r>
      <w:r w:rsidRPr="000D1E1A">
        <w:tab/>
      </w: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tab/>
      </w:r>
      <w:r w:rsidRPr="000D1E1A">
        <w:tab/>
      </w:r>
      <w:r w:rsidRPr="000D1E1A">
        <w:tab/>
      </w:r>
      <w:r w:rsidRPr="000D1E1A">
        <w:tab/>
      </w:r>
      <w:r w:rsidRPr="000D1E1A">
        <w:tab/>
      </w:r>
      <w:r w:rsidRPr="000D1E1A">
        <w:rPr>
          <w:b/>
          <w:bCs/>
        </w:rPr>
        <w:t>Территориальные зоны</w:t>
      </w:r>
      <w:r w:rsidRPr="000D1E1A">
        <w:tab/>
      </w:r>
    </w:p>
    <w:tbl>
      <w:tblPr>
        <w:tblStyle w:val="cee1fbf7ede0fff2e0e1ebe8f6e0"/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1402"/>
        <w:gridCol w:w="8460"/>
      </w:tblGrid>
      <w:tr w:rsidR="00D046CD" w:rsidRPr="000D1E1A" w:rsidTr="007447D8">
        <w:trPr>
          <w:trHeight w:val="494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Код зоны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spacing w:before="120" w:after="120"/>
              <w:jc w:val="both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ЖИЛЫЕ ЗОНЫ 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Ж-2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застройки малоэтажными и среднеэтажными жилыми домами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Ж-3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застройки индивидуальными жилыми домами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Ж-4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 садоводств и дачных участков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Ж-6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школьного и дошкольного образова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4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ОБЩЕСТВЕННО- ДЕЛОВЫЕ ЗОНЫ 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делового, общественного и коммерческого назначе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-2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учреждений здравоохранения и социальной защиты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-3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 объектов высшего и среднего профессионального образова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-4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производственно-делового и коммерческого назначе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-5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центра населенного пункта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ОЖ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Общественно-жилая зона</w:t>
            </w:r>
          </w:p>
        </w:tc>
      </w:tr>
      <w:tr w:rsidR="00D046CD" w:rsidRPr="000D1E1A" w:rsidTr="007447D8">
        <w:trPr>
          <w:trHeight w:val="588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ПРОИЗВОДСТВЕННЫЕ ЗОНЫ 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П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 промышленных предпр</w:t>
            </w:r>
            <w:r>
              <w:t>иятий и коммунально-складских о</w:t>
            </w:r>
            <w:r w:rsidRPr="000D1E1A">
              <w:t>рганизаций</w:t>
            </w:r>
          </w:p>
        </w:tc>
      </w:tr>
      <w:tr w:rsidR="00D046CD" w:rsidRPr="000D1E1A" w:rsidTr="007447D8">
        <w:trPr>
          <w:trHeight w:val="588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>ЗОНЫ ИНЖЕНЕРНОЙ И ТРАНСПОРТНОЙ ИНФРАСТРУКТУР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Т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транспортной инфраструктуры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И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инженерной инфраструктуры и коммунального обеспече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РЕКРЕАЦИОННЫЕ ЗОНЫ 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Р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парков, скверов, садов, бульваров населенных пунктов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Р-2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лесопарков, городских лесов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Р-3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санаторно-курортного лечения, отдыха и туризма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Р-4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ы спортивных комплексов и сооружений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Р-6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Особо охраняемые природные территории</w:t>
            </w:r>
          </w:p>
        </w:tc>
      </w:tr>
      <w:tr w:rsidR="00D046CD" w:rsidRPr="000D1E1A" w:rsidTr="007447D8">
        <w:trPr>
          <w:trHeight w:val="370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ЗОНЫ СПЕЦИАЛЬНОГО НАЗНАЧЕНИЯ </w:t>
            </w:r>
          </w:p>
        </w:tc>
      </w:tr>
      <w:tr w:rsidR="00D046CD" w:rsidRPr="000D1E1A" w:rsidTr="007447D8">
        <w:trPr>
          <w:trHeight w:val="333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C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кладбищ</w:t>
            </w:r>
          </w:p>
        </w:tc>
      </w:tr>
      <w:tr w:rsidR="00D046CD" w:rsidRPr="000D1E1A" w:rsidTr="007447D8">
        <w:trPr>
          <w:trHeight w:val="333"/>
        </w:trPr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>ЗОНЫ СЕЛЬСКОХОЗЯЙСТВЕННОГО ИСПОЛЬЗОВА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lastRenderedPageBreak/>
              <w:t>СХ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b/>
                <w:bCs/>
              </w:rPr>
            </w:pPr>
            <w:r w:rsidRPr="000D1E1A">
              <w:t>Зона сельскохозяйственного назначе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ЛПХ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личного подсобного хозяйства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>ЗОНЫ СЕЛЬСКОХОЗЯЙСТВЕННОГО ИСПОЛЬЗОВАНИЯ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20" w:after="120"/>
              <w:rPr>
                <w:b/>
                <w:bCs/>
              </w:rPr>
            </w:pPr>
            <w:r w:rsidRPr="000D1E1A">
              <w:rPr>
                <w:b/>
                <w:bCs/>
              </w:rPr>
              <w:t>ПРОЧИЕ ЗОНЫ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ВО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водных объектов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ЛФ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Гослесфонда</w:t>
            </w:r>
          </w:p>
        </w:tc>
      </w:tr>
      <w:tr w:rsidR="00D046CD" w:rsidRPr="000D1E1A" w:rsidTr="007447D8">
        <w:tc>
          <w:tcPr>
            <w:tcW w:w="1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ПР-1</w:t>
            </w:r>
          </w:p>
        </w:tc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прочих территорий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left="7080" w:firstLine="708"/>
        <w:jc w:val="center"/>
      </w:pPr>
    </w:p>
    <w:p w:rsidR="00D046CD" w:rsidRPr="000D1E1A" w:rsidRDefault="00D046CD" w:rsidP="00D046CD">
      <w:pPr>
        <w:autoSpaceDE w:val="0"/>
        <w:autoSpaceDN w:val="0"/>
        <w:adjustRightInd w:val="0"/>
        <w:ind w:left="7080" w:firstLine="708"/>
        <w:jc w:val="center"/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1E1A">
        <w:t xml:space="preserve">Статья 32. </w:t>
      </w:r>
      <w:r w:rsidRPr="000D1E1A">
        <w:rPr>
          <w:b/>
          <w:bCs/>
        </w:rPr>
        <w:t xml:space="preserve">Градостроительные регламенты по минимальному количеству мест на стоянках для временного хранения легковых автомобилей, максимальному проценту застройки в границах земельного участка, предельному количеству этажей зданий, строений, сооружений, предельным размерам земельных участков, максимальному коэффициенту озеленения, видам разрешенного использования земельных участков и объектов капитального строительства,  предельным параметрам разрешенного строительства, реконструкции </w:t>
      </w:r>
    </w:p>
    <w:p w:rsidR="00D046CD" w:rsidRPr="000D1E1A" w:rsidRDefault="00D046CD" w:rsidP="00D046CD">
      <w:pPr>
        <w:autoSpaceDE w:val="0"/>
        <w:autoSpaceDN w:val="0"/>
        <w:adjustRightInd w:val="0"/>
        <w:ind w:left="7080" w:firstLine="708"/>
        <w:jc w:val="center"/>
      </w:pPr>
    </w:p>
    <w:p w:rsidR="00D046CD" w:rsidRPr="000D1E1A" w:rsidRDefault="00D046CD" w:rsidP="00D046CD">
      <w:pPr>
        <w:autoSpaceDE w:val="0"/>
        <w:autoSpaceDN w:val="0"/>
        <w:adjustRightInd w:val="0"/>
        <w:ind w:left="7080" w:firstLine="708"/>
        <w:jc w:val="center"/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 xml:space="preserve">Минимальное количество мест на стоянках для временного хранения 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легковых автомобилей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4860"/>
        <w:gridCol w:w="4927"/>
      </w:tblGrid>
      <w:tr w:rsidR="00D046CD" w:rsidRPr="000D1E1A" w:rsidTr="007447D8">
        <w:trPr>
          <w:trHeight w:val="487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rPr>
                <w:b/>
                <w:bCs/>
              </w:rPr>
            </w:pPr>
            <w:r w:rsidRPr="000D1E1A">
              <w:rPr>
                <w:b/>
                <w:bCs/>
              </w:rPr>
              <w:t>Объекты капитального строительств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rPr>
                <w:b/>
                <w:bCs/>
              </w:rPr>
            </w:pPr>
            <w:r w:rsidRPr="000D1E1A">
              <w:rPr>
                <w:b/>
                <w:bCs/>
              </w:rPr>
              <w:t>Минимальное количество мест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Индивидуальные жилые дома, дачи, садоводств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 место на земельный участок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ногоквартирные дом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 место на 80 кв.м. общей площади жилья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бъекты образования, физической культуры и спорта, объекты обслуживающей, админи-стративной, общественной, производствен-ной деятельности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 место на 4 – 5  работников, а также 1 место на 10 единовременных посетителей при их максимальном количестве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Гостиницы, кемпинги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т 9 до 13 мест на 100 мест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бъекты здравоохранения и социального обеспечения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 место на 20 койко-мест, а также 1 место на 5 работников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бъекты рекреации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3 места на 1,0 га территории участка</w:t>
            </w:r>
          </w:p>
        </w:tc>
      </w:tr>
      <w:tr w:rsidR="00D046CD" w:rsidRPr="000D1E1A" w:rsidTr="007447D8"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Кладбища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т 10 до 20 мест на 1,0 га территории  участка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  <w:sz w:val="20"/>
        </w:rPr>
      </w:pPr>
      <w:r w:rsidRPr="000D1E1A">
        <w:rPr>
          <w:sz w:val="20"/>
        </w:rPr>
        <w:t>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.</w:t>
      </w:r>
    </w:p>
    <w:p w:rsidR="00D046CD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Default="00D046CD" w:rsidP="00D046CD">
      <w:pPr>
        <w:autoSpaceDE w:val="0"/>
        <w:autoSpaceDN w:val="0"/>
        <w:adjustRightInd w:val="0"/>
        <w:rPr>
          <w:b/>
          <w:bCs/>
          <w:lang w:val="en-US"/>
        </w:rPr>
      </w:pPr>
    </w:p>
    <w:p w:rsidR="007447D8" w:rsidRDefault="007447D8" w:rsidP="00D046CD">
      <w:pPr>
        <w:autoSpaceDE w:val="0"/>
        <w:autoSpaceDN w:val="0"/>
        <w:adjustRightInd w:val="0"/>
        <w:rPr>
          <w:b/>
          <w:bCs/>
          <w:lang w:val="en-US"/>
        </w:rPr>
      </w:pPr>
    </w:p>
    <w:p w:rsidR="007447D8" w:rsidRDefault="007447D8" w:rsidP="00D046CD">
      <w:pPr>
        <w:autoSpaceDE w:val="0"/>
        <w:autoSpaceDN w:val="0"/>
        <w:adjustRightInd w:val="0"/>
        <w:rPr>
          <w:b/>
          <w:bCs/>
          <w:lang w:val="en-US"/>
        </w:rPr>
      </w:pPr>
    </w:p>
    <w:p w:rsidR="007447D8" w:rsidRDefault="007447D8" w:rsidP="00D046CD">
      <w:pPr>
        <w:autoSpaceDE w:val="0"/>
        <w:autoSpaceDN w:val="0"/>
        <w:adjustRightInd w:val="0"/>
        <w:rPr>
          <w:b/>
          <w:bCs/>
          <w:lang w:val="en-US"/>
        </w:rPr>
      </w:pPr>
    </w:p>
    <w:p w:rsidR="007447D8" w:rsidRPr="007447D8" w:rsidRDefault="007447D8" w:rsidP="00D046CD">
      <w:pPr>
        <w:autoSpaceDE w:val="0"/>
        <w:autoSpaceDN w:val="0"/>
        <w:adjustRightInd w:val="0"/>
        <w:rPr>
          <w:b/>
          <w:bCs/>
          <w:lang w:val="en-US"/>
        </w:rPr>
      </w:pPr>
    </w:p>
    <w:p w:rsidR="00D046CD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Максимальный процент застройки в границах земельного участка, предельное количество этажей зданий, строений, сооружений, предельные размеры земельных участков, максимальный коэффициент озеленения</w:t>
      </w:r>
    </w:p>
    <w:p w:rsidR="00D046CD" w:rsidRPr="000D1E1A" w:rsidRDefault="00D046CD" w:rsidP="00D046CD">
      <w:pPr>
        <w:autoSpaceDE w:val="0"/>
        <w:autoSpaceDN w:val="0"/>
        <w:adjustRightInd w:val="0"/>
        <w:jc w:val="right"/>
      </w:pPr>
    </w:p>
    <w:p w:rsidR="00D046CD" w:rsidRPr="000D1E1A" w:rsidRDefault="00D046CD" w:rsidP="00D046CD">
      <w:pPr>
        <w:autoSpaceDE w:val="0"/>
        <w:autoSpaceDN w:val="0"/>
        <w:adjustRightInd w:val="0"/>
        <w:jc w:val="right"/>
      </w:pPr>
    </w:p>
    <w:tbl>
      <w:tblPr>
        <w:tblStyle w:val="cee1fbf7ede0fff2e0e1ebe8f6e0"/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682"/>
        <w:gridCol w:w="1587"/>
        <w:gridCol w:w="1473"/>
        <w:gridCol w:w="1440"/>
        <w:gridCol w:w="1623"/>
        <w:gridCol w:w="1617"/>
        <w:gridCol w:w="1260"/>
      </w:tblGrid>
      <w:tr w:rsidR="00D046CD" w:rsidRPr="000D1E1A" w:rsidTr="007447D8">
        <w:trPr>
          <w:trHeight w:val="1066"/>
        </w:trPr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sz w:val="20"/>
              </w:rPr>
            </w:pPr>
          </w:p>
          <w:p w:rsidR="00D046CD" w:rsidRPr="000D1E1A" w:rsidRDefault="00D046CD" w:rsidP="007447D8">
            <w:pPr>
              <w:jc w:val="center"/>
              <w:outlineLvl w:val="2"/>
              <w:rPr>
                <w:sz w:val="20"/>
              </w:rPr>
            </w:pPr>
            <w:r w:rsidRPr="000D1E1A">
              <w:rPr>
                <w:sz w:val="20"/>
              </w:rPr>
              <w:t>Код зоны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</w:p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азначение зон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sz w:val="20"/>
              </w:rPr>
            </w:pPr>
            <w:r w:rsidRPr="000D1E1A">
              <w:rPr>
                <w:sz w:val="20"/>
              </w:rPr>
              <w:t>Макси-мальный процент застройки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0"/>
              </w:rPr>
            </w:pPr>
            <w:r w:rsidRPr="000D1E1A">
              <w:rPr>
                <w:sz w:val="20"/>
              </w:rPr>
              <w:t>Предельное ко-личество этажей зданий, строений, сооружений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0"/>
              </w:rPr>
            </w:pPr>
            <w:r w:rsidRPr="000D1E1A">
              <w:rPr>
                <w:sz w:val="20"/>
              </w:rPr>
              <w:t>Предельные размеры земельных участков, га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rPr>
                <w:sz w:val="20"/>
              </w:rPr>
            </w:pPr>
            <w:r w:rsidRPr="000D1E1A">
              <w:rPr>
                <w:sz w:val="20"/>
              </w:rPr>
              <w:t>Минималь-ныйкоэф-фициент озеленения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Ж-2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0D1E1A">
              <w:t>Зона застройки малоэтаж-ными и среднеэтажными жилыми домами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rPr>
          <w:trHeight w:val="699"/>
        </w:trPr>
        <w:tc>
          <w:tcPr>
            <w:tcW w:w="6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1620F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A31EBA">
              <w:rPr>
                <w:b/>
                <w:bCs/>
                <w:sz w:val="20"/>
              </w:rPr>
              <w:t>Ж-3</w:t>
            </w:r>
          </w:p>
        </w:tc>
        <w:tc>
          <w:tcPr>
            <w:tcW w:w="158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1620F" w:rsidRDefault="00D046CD" w:rsidP="007447D8">
            <w:pPr>
              <w:spacing w:before="40" w:after="4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71620F">
              <w:rPr>
                <w:sz w:val="22"/>
                <w:szCs w:val="22"/>
              </w:rPr>
              <w:t>Зона застройки индивидуальными жилыми домами</w:t>
            </w: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447D8" w:rsidRDefault="007447D8" w:rsidP="007447D8">
            <w:pPr>
              <w:spacing w:before="40" w:after="40"/>
              <w:jc w:val="center"/>
              <w:outlineLvl w:val="2"/>
              <w:rPr>
                <w:bCs/>
                <w:sz w:val="22"/>
                <w:szCs w:val="22"/>
                <w:highlight w:val="yellow"/>
              </w:rPr>
            </w:pPr>
            <w:r w:rsidRPr="007447D8">
              <w:rPr>
                <w:bCs/>
                <w:sz w:val="22"/>
                <w:szCs w:val="22"/>
              </w:rPr>
              <w:t>с.Марисол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0,01-0,20*</w:t>
            </w:r>
          </w:p>
          <w:p w:rsidR="00D046CD" w:rsidRPr="007923D3" w:rsidRDefault="00D046CD" w:rsidP="007447D8">
            <w:pPr>
              <w:keepNext/>
              <w:keepLines/>
              <w:outlineLvl w:val="2"/>
              <w:rPr>
                <w:sz w:val="22"/>
                <w:szCs w:val="22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rPr>
          <w:trHeight w:val="470"/>
        </w:trPr>
        <w:tc>
          <w:tcPr>
            <w:tcW w:w="6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1620F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158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1620F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447D8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 xml:space="preserve">другие населенные пункты входящие в состав </w:t>
            </w:r>
            <w:r w:rsidR="007447D8">
              <w:rPr>
                <w:sz w:val="22"/>
                <w:szCs w:val="22"/>
              </w:rPr>
              <w:t>Марисолинского сельского поселени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0,03-1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7923D3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7923D3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Ж-4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садов и дачных</w:t>
            </w:r>
          </w:p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 xml:space="preserve"> участков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0,06-0,15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Ж-6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школьного и дошкольного образовани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Ж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Общественно-жилая зон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t>Зона делового, обществен-ного и коммерческого наз-начени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ind w:left="-108" w:right="-25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-2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134B39" w:rsidRDefault="00D046CD" w:rsidP="007447D8">
            <w:pPr>
              <w:spacing w:before="40" w:after="40"/>
              <w:jc w:val="both"/>
              <w:outlineLvl w:val="2"/>
              <w:rPr>
                <w:sz w:val="23"/>
                <w:szCs w:val="23"/>
              </w:rPr>
            </w:pPr>
            <w:r w:rsidRPr="00134B39">
              <w:rPr>
                <w:sz w:val="23"/>
                <w:szCs w:val="23"/>
              </w:rPr>
              <w:t>Зона учреждений зравоохранения и социальной защиты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-3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t>Зона объектов высшего и среднего профессиональ-ного образовани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4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-4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t>Зона  производственно-де-лового и коммерческого назначени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О-5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t>Зона центра населенного пункт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6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П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 промышленных пред-приятий и коммунально-складских организаций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6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Т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транспорт-ной инфраструктуры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lastRenderedPageBreak/>
              <w:t>И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инженерной инфраструктуры и комму-нального обеспечения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Р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парков, скверов, садов, бульваров населенных пунктов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Р-2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лесопарков, городских лесов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3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7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Р-3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объектов санаторно-курортного лечения, отды-ха и туризм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50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CD" w:rsidRPr="000D1E1A" w:rsidRDefault="00D046CD" w:rsidP="007447D8">
            <w:pPr>
              <w:keepNext/>
              <w:keepLines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1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Р-4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ы спортивных комплек-сов и сооружений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20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Р-6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outlineLvl w:val="2"/>
            </w:pPr>
            <w:r w:rsidRPr="000D1E1A">
              <w:t>Особо охраняемые природные территории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использование земель ООПТ определяется уполномоченными органами исполнительной власти РМЭ в соответствии с федеральным законодательством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C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кладбищ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ind w:left="-108" w:right="-104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СХ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сельскохозяйственно-го назначения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ЛПХ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личного подсобного хозяйства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ЛФ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Гослесфонда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ВО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both"/>
              <w:outlineLvl w:val="2"/>
            </w:pPr>
            <w:r w:rsidRPr="000D1E1A">
              <w:t>Зона водных объектов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D046CD" w:rsidRPr="000D1E1A" w:rsidTr="007447D8">
        <w:tc>
          <w:tcPr>
            <w:tcW w:w="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40" w:after="40"/>
              <w:jc w:val="center"/>
              <w:outlineLvl w:val="2"/>
              <w:rPr>
                <w:b/>
                <w:bCs/>
                <w:sz w:val="20"/>
              </w:rPr>
            </w:pPr>
            <w:r w:rsidRPr="000D1E1A">
              <w:rPr>
                <w:b/>
                <w:bCs/>
                <w:sz w:val="20"/>
              </w:rPr>
              <w:t>ПР-1</w:t>
            </w:r>
          </w:p>
        </w:tc>
        <w:tc>
          <w:tcPr>
            <w:tcW w:w="30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both"/>
              <w:outlineLvl w:val="2"/>
            </w:pPr>
            <w:r w:rsidRPr="000D1E1A">
              <w:t>Зона прочих территорий</w:t>
            </w:r>
          </w:p>
        </w:tc>
        <w:tc>
          <w:tcPr>
            <w:tcW w:w="594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40" w:after="40"/>
              <w:jc w:val="center"/>
              <w:outlineLvl w:val="2"/>
              <w:rPr>
                <w:sz w:val="22"/>
                <w:szCs w:val="22"/>
              </w:rPr>
            </w:pPr>
            <w:r w:rsidRPr="000D1E1A">
              <w:rPr>
                <w:sz w:val="22"/>
                <w:szCs w:val="22"/>
              </w:rPr>
              <w:t>не подлежат установлению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0D1E1A">
        <w:rPr>
          <w:sz w:val="20"/>
        </w:rPr>
        <w:t>П Примечания: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0D1E1A">
        <w:rPr>
          <w:sz w:val="20"/>
        </w:rPr>
        <w:t>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. При осуществлении строительства, реконструкции объектов капитального строительства на застроенных территориях допускается сокращение минимального количества мест в 2 раза.</w:t>
      </w:r>
    </w:p>
    <w:p w:rsidR="00D046CD" w:rsidRPr="000D1E1A" w:rsidRDefault="00D046CD" w:rsidP="00D046C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</w:rPr>
      </w:pPr>
      <w:r w:rsidRPr="000D1E1A">
        <w:rPr>
          <w:sz w:val="20"/>
        </w:rPr>
        <w:t>* -  указанные предельные размеры земельных участков по зоне Ж-3 распространяются на вновь образуемые земельные участки с видом разрешенного использования «для индивидуального жилищного строительства»; для иных видов использования предельные размеры земельных участков не установлены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  <w:r w:rsidRPr="000D1E1A">
        <w:rPr>
          <w:sz w:val="20"/>
        </w:rPr>
        <w:t>Действие регламента на земельные участки в зонах Т-1, И-1 не распространяется,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60" w:after="120"/>
        <w:ind w:firstLine="708"/>
        <w:jc w:val="both"/>
        <w:outlineLvl w:val="2"/>
        <w:rPr>
          <w:b/>
          <w:bCs/>
        </w:rPr>
      </w:pPr>
      <w:r w:rsidRPr="000D1E1A">
        <w:rPr>
          <w:b/>
          <w:bCs/>
        </w:rPr>
        <w:t>1. Перечень градостроительных регламентов по видам использования земельных участков и объектов капитального строительства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1. Жилые здания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Многоквартирные жилые дома в 2-5  эт.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Индивидуальные жилые дома с приусадебными земельными участками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 xml:space="preserve">- Отдельно стоящие жилые дома коттеджного типа на одну семью в 1-3 этажа 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Блокированные жилые дома в 1-3 этажа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 xml:space="preserve">- Блокированные жилые дома в 1-3 этажа с придомовыми участками 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Жилые дома для обслуживающего персонала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Специальные жилые дома для престарелых и инвалидов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lastRenderedPageBreak/>
        <w:t>- Общежития, связанные с производством и образованием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jc w:val="both"/>
      </w:pPr>
      <w:r w:rsidRPr="000D1E1A">
        <w:t>- Садовые и дачные дом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Многофункциональные обслуживающие, административные и деловые объекты в комплексес жилыми зданиями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 xml:space="preserve">2. Административно-хозяйственные,  деловые  и общественные здания, строения и сооружения: 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многофункциональные деловые и обслуживающие зда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здания кредитно-финансовых учреждений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здания проектных, научно-исследовательских и изыскательских организаций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здания учреждений образова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 xml:space="preserve">- здания учреждений здравоохранения 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спортивно-зрелищные, спортивно-развлекательные и физкультурно-оздоровительные здания и сооруже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здания учреждений искусства, культурно-зрелищные, культурно-просветительские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конфессиональные объекты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здания предприятий торговли, общественного питания и бытового обслужива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здания предприятий связи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базовые станции связи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здания учреждений жилищно-коммунального хозяйства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-  здания правоохранительных органов и силовых структур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3. Здания, строения и сооружения для хранения и обслуживания транспортных средств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4. Здания, строения и сооружения производственных, коммунально-складских и инженерно-технические объектов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5. Режимные объекты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6. Объекты, предназначенные для обеспечения функционирования и нормальной эксплуатации объектов недвижимости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7. Объекты ритуального назначе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8. Прочие объекты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9. Природно-рекреационные территории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10. Территории озеленения</w:t>
      </w:r>
    </w:p>
    <w:p w:rsidR="00D046CD" w:rsidRPr="000D1E1A" w:rsidRDefault="00D046CD" w:rsidP="00D046CD">
      <w:pPr>
        <w:keepLines/>
        <w:autoSpaceDE w:val="0"/>
        <w:autoSpaceDN w:val="0"/>
        <w:adjustRightInd w:val="0"/>
        <w:spacing w:before="60"/>
        <w:jc w:val="both"/>
      </w:pPr>
      <w:r w:rsidRPr="000D1E1A">
        <w:t>11. Территории и объекты сельскохозяйственного назначения</w:t>
      </w: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240" w:after="120"/>
        <w:ind w:firstLine="708"/>
        <w:jc w:val="both"/>
        <w:outlineLvl w:val="2"/>
      </w:pPr>
      <w:r w:rsidRPr="000D1E1A">
        <w:rPr>
          <w:b/>
          <w:bCs/>
        </w:rPr>
        <w:t>2.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</w:t>
      </w: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708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7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ЖИЛЫЕ ЗОНЫ</w:t>
      </w:r>
    </w:p>
    <w:p w:rsidR="00D046CD" w:rsidRPr="000D1E1A" w:rsidRDefault="00D046CD" w:rsidP="00D046CD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left="708"/>
        <w:jc w:val="both"/>
        <w:rPr>
          <w:b/>
          <w:bCs/>
          <w:sz w:val="20"/>
        </w:rPr>
      </w:pPr>
      <w:r w:rsidRPr="000D1E1A">
        <w:rPr>
          <w:b/>
          <w:bCs/>
          <w:sz w:val="20"/>
        </w:rPr>
        <w:t>Ж-2 ЗОНА ЗАСТРОЙКИ МАЛОЭТАЖНЫМИ И СРЕДНЕЭТАЖНЫМИ ЖИЛЫМИ     ДОМАМИ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 xml:space="preserve">Зона предназначена для застройки многоквартирными малоэтажными и средне этажными жилыми домами, допускается размещение объектов социального и культурно - </w:t>
      </w:r>
      <w:r w:rsidRPr="000D1E1A">
        <w:lastRenderedPageBreak/>
        <w:t>бытового обслуживания населения, преимущественно местного значения, иных объектов согласно градостроительным регламентам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лоэтажная многоквартирная жилая застройка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локированная жилая застройка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редне этажная жилая застройка</w:t>
            </w:r>
          </w:p>
        </w:tc>
      </w:tr>
      <w:tr w:rsidR="00D046CD" w:rsidRPr="000D1E1A" w:rsidTr="007447D8">
        <w:trPr>
          <w:trHeight w:val="14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16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разование и просвещение</w:t>
            </w:r>
          </w:p>
        </w:tc>
      </w:tr>
      <w:tr w:rsidR="00D046CD" w:rsidRPr="000D1E1A" w:rsidTr="007447D8">
        <w:trPr>
          <w:trHeight w:val="1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1A4361" w:rsidRDefault="00D046CD" w:rsidP="007447D8">
            <w:pPr>
              <w:rPr>
                <w:bCs/>
              </w:rPr>
            </w:pPr>
            <w:r w:rsidRPr="00A31EBA">
              <w:rPr>
                <w:bCs/>
              </w:rPr>
              <w:t>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t>Для ведения личного подсобного хозяйства (приусадебный земельный участок)</w:t>
            </w:r>
          </w:p>
        </w:tc>
      </w:tr>
      <w:tr w:rsidR="00D046CD" w:rsidRPr="000D1E1A" w:rsidTr="007447D8">
        <w:trPr>
          <w:trHeight w:val="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жилой застройки</w:t>
            </w:r>
          </w:p>
        </w:tc>
      </w:tr>
      <w:tr w:rsidR="00D046CD" w:rsidRPr="000D1E1A" w:rsidTr="007447D8">
        <w:trPr>
          <w:trHeight w:val="2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8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10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индивидуального жилищного строительства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1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ытовое обслуживание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11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left="6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 xml:space="preserve">Предельные параметры земельных участков и объектов капитального строительства 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tbl>
      <w:tblPr>
        <w:tblStyle w:val="cee1fbf7ede0fff2e0e1ebe8f6e0"/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66"/>
        <w:gridCol w:w="7534"/>
        <w:gridCol w:w="540"/>
        <w:gridCol w:w="948"/>
      </w:tblGrid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основной проезжей части магист-ральных дорог до линии регулирования жилой застройки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0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основной проезжей части магис-ральных дорог до линии регулирования жилой застройки при условии применения шумозащитных устройств, обеспечивающих требования СНиП II23-03-2003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 сооружений.               Допускается исключать минимальный отступ от красной линии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территории  детских дошкольных учреждений и общеобразовательных школ до красных линий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0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9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5 этажей ( и 5 м на дополнительный этаж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ая глубина участка (n – ширина жилой секции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,5+n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ая глубина заднего двора (для 2-3 –этажных зданий и 2,5 м дополнительно для 4-этажных зданий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,5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ая ширина бокового двора (для 2-3 –этажных зданий              и 0,5 м дополнительно для  4-этажных зданий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2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ая суммарная ширина боковых дворов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3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разрывы между стенами зданий без окон из жилых комнат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4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ая высота здания  средней этажности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 xml:space="preserve">15 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5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и II степени огнестойкости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6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между жилыми, общественными и вспомо-гательными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7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-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8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9</w:t>
            </w:r>
          </w:p>
        </w:tc>
        <w:tc>
          <w:tcPr>
            <w:tcW w:w="7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  <w:sz w:val="20"/>
        </w:rPr>
      </w:pPr>
      <w:r w:rsidRPr="000D1E1A">
        <w:rPr>
          <w:b/>
          <w:bCs/>
          <w:sz w:val="20"/>
        </w:rPr>
        <w:t>Ж-3 ЗОНА ЗАСТРОЙКИ ИНДИВИДУАЛЬНЫМИ ЖИЛЫМИ ДОМАМИ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индивидуального жилищного строительства</w:t>
            </w:r>
          </w:p>
        </w:tc>
      </w:tr>
      <w:tr w:rsidR="00D046CD" w:rsidRPr="000D1E1A" w:rsidTr="007447D8">
        <w:trPr>
          <w:trHeight w:val="14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ведения личного подсобного хозяйства (приусадебный земельный участок)</w:t>
            </w:r>
          </w:p>
        </w:tc>
      </w:tr>
      <w:tr w:rsidR="00D046CD" w:rsidRPr="000D1E1A" w:rsidTr="007447D8">
        <w:trPr>
          <w:trHeight w:val="14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16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разование и просвещение</w:t>
            </w:r>
          </w:p>
        </w:tc>
      </w:tr>
      <w:tr w:rsidR="00D046CD" w:rsidRPr="000D1E1A" w:rsidTr="007447D8">
        <w:trPr>
          <w:trHeight w:val="16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Спорт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жилой застройки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теринарное обслуживание</w:t>
            </w:r>
          </w:p>
        </w:tc>
      </w:tr>
      <w:tr w:rsidR="00D046CD" w:rsidRPr="000D1E1A" w:rsidTr="007447D8">
        <w:trPr>
          <w:trHeight w:val="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A31EB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Предпринимательство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A31EBA">
              <w:t>5.1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E2F04" w:rsidRDefault="00D046CD" w:rsidP="007447D8">
            <w:r>
              <w:t>П</w:t>
            </w:r>
            <w:r w:rsidRPr="000E2F04">
              <w:t>лощадки для занятий спортом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10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8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лоэтажная многоквартирная жилая застройк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локированная жилая застройка</w:t>
            </w:r>
          </w:p>
        </w:tc>
      </w:tr>
      <w:tr w:rsidR="00D046CD" w:rsidRPr="000D1E1A" w:rsidTr="007447D8">
        <w:trPr>
          <w:trHeight w:val="1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1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rPr>
          <w:trHeight w:val="13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огородничества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садоводства</w:t>
            </w:r>
          </w:p>
        </w:tc>
      </w:tr>
      <w:tr w:rsidR="00D046CD" w:rsidRPr="000D1E1A" w:rsidTr="007447D8">
        <w:trPr>
          <w:trHeight w:val="10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дачного хозяйства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tbl>
      <w:tblPr>
        <w:tblStyle w:val="cee1fbf7ede0fff2e0e1ebe8f6e0"/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173"/>
        <w:gridCol w:w="900"/>
        <w:gridCol w:w="95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.</w:t>
            </w:r>
          </w:p>
          <w:p w:rsidR="00D046CD" w:rsidRPr="000D1E1A" w:rsidRDefault="00D046CD" w:rsidP="007447D8">
            <w:pPr>
              <w:jc w:val="both"/>
            </w:pPr>
            <w:r w:rsidRPr="000D1E1A">
              <w:t>Допускается размещение гаража по границе земельного участка, ориентированной в сторону улицы, с учетом противопожарных требова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дома до края  проезда.                  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дома до границы соседнего участка 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построек для содержания скота и птицы до соседнего участка.</w:t>
            </w:r>
          </w:p>
          <w:p w:rsidR="00D046CD" w:rsidRPr="000D1E1A" w:rsidRDefault="00D046CD" w:rsidP="007447D8">
            <w:pPr>
              <w:jc w:val="both"/>
            </w:pPr>
            <w:r w:rsidRPr="000D1E1A"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прочих построек (бань, гаражей и др.) до соседнего участка.</w:t>
            </w:r>
          </w:p>
          <w:p w:rsidR="00D046CD" w:rsidRPr="000D1E1A" w:rsidRDefault="00D046CD" w:rsidP="007447D8">
            <w:pPr>
              <w:jc w:val="both"/>
            </w:pPr>
            <w:r w:rsidRPr="000D1E1A"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окон жилых комнат до стен соседнего дома и хозяйственных построек, расположенных на соседних земельных участках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8"/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rPr>
          <w:sz w:val="18"/>
          <w:szCs w:val="18"/>
        </w:rPr>
      </w:pPr>
      <w:r w:rsidRPr="000D1E1A">
        <w:rPr>
          <w:sz w:val="18"/>
          <w:szCs w:val="18"/>
        </w:rPr>
        <w:t>Примечание:</w:t>
      </w:r>
    </w:p>
    <w:p w:rsidR="00D046CD" w:rsidRPr="000D1E1A" w:rsidRDefault="00D046CD" w:rsidP="00D046CD">
      <w:pPr>
        <w:autoSpaceDE w:val="0"/>
        <w:autoSpaceDN w:val="0"/>
        <w:adjustRightInd w:val="0"/>
        <w:rPr>
          <w:sz w:val="18"/>
          <w:szCs w:val="18"/>
        </w:rPr>
      </w:pPr>
      <w:r w:rsidRPr="000D1E1A">
        <w:rPr>
          <w:sz w:val="18"/>
          <w:szCs w:val="18"/>
        </w:rPr>
        <w:t>Минимальное расстояние от дома до границ соседнего участка при соблюдении технических регламентов может быть уменьшено до 1 м.</w:t>
      </w:r>
    </w:p>
    <w:p w:rsidR="00D046CD" w:rsidRPr="003011B1" w:rsidRDefault="00D046CD" w:rsidP="00D046CD">
      <w:pPr>
        <w:autoSpaceDE w:val="0"/>
        <w:autoSpaceDN w:val="0"/>
        <w:adjustRightInd w:val="0"/>
        <w:jc w:val="both"/>
        <w:rPr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Ж-4  ЗОНА САДОВОДСТВ И ДАЧНЫХ УЧАСТКОВ</w:t>
      </w:r>
    </w:p>
    <w:p w:rsidR="00D046CD" w:rsidRPr="003011B1" w:rsidRDefault="00D046CD" w:rsidP="00D046CD">
      <w:pPr>
        <w:autoSpaceDE w:val="0"/>
        <w:autoSpaceDN w:val="0"/>
        <w:adjustRightInd w:val="0"/>
        <w:ind w:firstLine="7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Зона предназначена для размещения садовых и дачных участков, используемых населением в целях отдыха и выращивания сельскохозяйственных культур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1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огородничества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2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садоводства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3.3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дачного хозяйства</w:t>
            </w:r>
          </w:p>
        </w:tc>
      </w:tr>
      <w:tr w:rsidR="00D046CD" w:rsidRPr="000D1E1A" w:rsidTr="007447D8">
        <w:trPr>
          <w:trHeight w:val="1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2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10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left="6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строительства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ind w:left="5664" w:firstLine="708"/>
        <w:jc w:val="center"/>
        <w:rPr>
          <w:b/>
          <w:bCs/>
        </w:rPr>
      </w:pPr>
    </w:p>
    <w:tbl>
      <w:tblPr>
        <w:tblStyle w:val="cee1fbf7ede0fff2e0e1ebe8f6e0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дома до красной линии улиц. Допускается размещение гаража по границе земельного участка, ориентированной в сторону улицы, с учетом противопожарных требований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дома до края  проезда.  Допускается размещение гаража по границе земельного участка, ориентированной в сторону проезда, с учетом противопожарных требова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жилого дома или строения до соседнего участка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постройки для содержания мелкого скота и птицы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других построек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6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7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и строениями, в том числе блокированными домами и жилыми строениями из древесины, каркасных ограждающих конструкций из негорючих, трудногорючих и горючих материалов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9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и  из древесины, каркасных ограждающих конструкций из негорючих, трудно-горючих и горючих материалов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0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и строениями, в том числе блокированными из негорючих материалов несущих и ограждающих конструкций (камень, бетон и т.п.) с деревянными перекрытиями и покрытиями, защищенными трудногорючими и негорючими материалами и  домами, жилыми строениями из древесины, каркасных ограждающих конструкций из негорючих, трудногорючих и горючих материалов.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0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540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rPr>
          <w:b/>
          <w:bCs/>
        </w:rPr>
        <w:t>Ж-6  ЗОНА ОБЪЕКТОВ ШКОЛЬНОГО И ДОШКОЛЬНОГО ОБРАЗОВА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lastRenderedPageBreak/>
        <w:t>Зона предназначена для размещения учреждений школьного и дошкольного образования, а также обслуживающих объектов, дополнительных по отношению к основным видам разрешённого использования и условно разрешённым видам использования и осуществляемые совместно с ними.  Объекты размещаются в жилой зоне. Виды разрешённого использования, условно разрешённого использования,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t>Образование и просвеще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2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в части отступов зданий от границ участков</w:t>
      </w:r>
    </w:p>
    <w:tbl>
      <w:tblPr>
        <w:tblStyle w:val="cee1fbf7ede0fff2e0e1ebe8f6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60"/>
      </w:tblGrid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54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54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ОБЩЕСТВЕННО- ДЕЛОВЫЕ ЗОНЫ</w:t>
      </w: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rPr>
          <w:b/>
          <w:bCs/>
          <w:sz w:val="20"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О-1 - ЗОНА ДЕЛОВОГО, ОБЩЕСТВЕННОГО И КОММЕРЧЕСКОГО НАЗНАЧЕ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. 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управление</w:t>
            </w:r>
          </w:p>
        </w:tc>
      </w:tr>
      <w:tr w:rsidR="00D046CD" w:rsidRPr="000D1E1A" w:rsidTr="007447D8">
        <w:trPr>
          <w:trHeight w:val="1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научной деятельности</w:t>
            </w:r>
          </w:p>
        </w:tc>
      </w:tr>
      <w:tr w:rsidR="00D046CD" w:rsidRPr="000D1E1A" w:rsidTr="007447D8">
        <w:trPr>
          <w:trHeight w:val="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11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lastRenderedPageBreak/>
              <w:t>8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rPr>
          <w:trHeight w:val="13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1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rPr>
          <w:trHeight w:val="26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лоэтажная многоквартирная жилая застройка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редне этажная жилая застройка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ытовое обслуживание</w:t>
            </w:r>
          </w:p>
        </w:tc>
      </w:tr>
      <w:tr w:rsidR="00D046CD" w:rsidRPr="000D1E1A" w:rsidTr="007447D8">
        <w:trPr>
          <w:trHeight w:val="2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31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0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Амбулаторное ветеринарное обслуживание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магист-ральных дорог до линии регулирования жилой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 основной проезжей части магист-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территорий детских дошкольных учреж-дений и общеобразовательных школ до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ая высота здания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1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границы земельного участка  в целях опреде-ления места допустимого размещения зданий, строений, сооружений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О-2 - ЗОНА УЧРЕЖДЕНИЙ ЗДРАВООХРАНЕНИЯ И СОЦИАЛЬНОЙ ЗАЩИТЫ</w:t>
      </w:r>
    </w:p>
    <w:p w:rsidR="00D046CD" w:rsidRPr="000D1E1A" w:rsidRDefault="00D046CD" w:rsidP="00D046CD">
      <w:pPr>
        <w:autoSpaceDE w:val="0"/>
        <w:autoSpaceDN w:val="0"/>
        <w:adjustRightInd w:val="0"/>
        <w:rPr>
          <w:b/>
          <w:bCs/>
          <w:u w:val="single"/>
        </w:rPr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1504EE" w:rsidRDefault="00D046CD" w:rsidP="007447D8">
            <w:r w:rsidRPr="001504EE">
              <w:t>Здравоохранен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Амбулаторно-поликлиническое обслуживан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тационарное медицинское обслуживан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3.4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1504EE" w:rsidRDefault="00D046CD" w:rsidP="007447D8">
            <w:r w:rsidRPr="001504EE">
              <w:t>Медицинские организации особого назначе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ытовое обслуживание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управление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научной деятельности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29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– разрешенные виды использования</w:t>
            </w:r>
          </w:p>
        </w:tc>
      </w:tr>
      <w:tr w:rsidR="00D046CD" w:rsidRPr="000D1E1A" w:rsidTr="007447D8">
        <w:trPr>
          <w:trHeight w:val="24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24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магист-ральных дорог до линии регулирования жилой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 основной проезжей части магист-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территорий детских дошкольных учреж-дений и общеобразовательных школ до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зданий  (для 5- этажных зданий и по 5 на каждый дополнительный этаж зданий до 9 этажей)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ая высота здания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1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я основной проезжей части улиц местного значения в целях определения места допустимого разрешения зданий , строений, сооружений при отступлении красных линий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границы земельного участка  в целях опреде-ления места допустимого размещения зданий, строений, сооружений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rPr>
          <w:b/>
          <w:bCs/>
          <w:color w:val="FF000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О-3  ОБЪЕКТОВ ВЫСШЕГО И СРЕДНЕГО ПРОФЕССИОНАЛЬНОГО ОБРАЗОВА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а предназначена для размещения образовательных учреждений, а также обслуживающих объектов, дополнительных по отношению к основным видам разрешенного использования и  условно разрешенным видам использования и осуществляемые совместно с ними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t>Образование и просвеще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2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1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29766A" w:rsidRDefault="00D046CD" w:rsidP="00D046CD">
      <w:pPr>
        <w:autoSpaceDE w:val="0"/>
        <w:autoSpaceDN w:val="0"/>
        <w:adjustRightInd w:val="0"/>
        <w:spacing w:before="60"/>
        <w:jc w:val="both"/>
        <w:rPr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/>
        <w:ind w:left="7080" w:firstLine="708"/>
        <w:jc w:val="both"/>
      </w:pPr>
    </w:p>
    <w:tbl>
      <w:tblPr>
        <w:tblStyle w:val="cee1fbf7ede0fff2e0e1ebe8f6e0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сных  линий в 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О-4   ЗОНА  ПРОИЗВОДСТВЕННО-ДЕЛОВОГО, ОБЩЕСТВЕННОГО И КОММЕРЧЕСКОГО НАЗНАЧЕ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 xml:space="preserve">Зона объектов обслуживания населения выделена для создания правовых условий формирования разнообразных объектов городского значения. 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3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управлен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lastRenderedPageBreak/>
              <w:t>3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научной деятельности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2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8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24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реднеэтажная жилая застройка</w:t>
            </w:r>
          </w:p>
        </w:tc>
      </w:tr>
      <w:tr w:rsidR="00D046CD" w:rsidRPr="000D1E1A" w:rsidTr="007447D8">
        <w:trPr>
          <w:trHeight w:val="23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0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Амбулаторное ветеринарное обслуживание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магистральных дорог до линии регулирования жилой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 основной проезжей части магист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территорий детских дошкольных учреждений и общеобразовательных школ до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зданий  (для 5- этажных зданий)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разрывы между стенами зданий без окон из жилых комнат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ая высота здания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1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гательными зданиями промышленных предприятий I  и II степени огнестойкости и зданиями I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границы земельного участка  в целях определения места допустимого размещения зданий, строений, сооружений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8"/>
        <w:rPr>
          <w:b/>
          <w:bCs/>
        </w:rPr>
      </w:pPr>
    </w:p>
    <w:p w:rsidR="007447D8" w:rsidRDefault="007447D8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</w:p>
    <w:p w:rsidR="007447D8" w:rsidRDefault="007447D8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</w:p>
    <w:p w:rsidR="007447D8" w:rsidRDefault="007447D8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</w:p>
    <w:p w:rsidR="007447D8" w:rsidRDefault="007447D8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О-5   ЗОНА  ЦЕНТРА НАСЕЛЕННОГО ПУНКТА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 xml:space="preserve">Зона объектов обслуживания населения выделена для формирования городского центра. 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/>
        <w:rPr>
          <w:b/>
          <w:bCs/>
        </w:rPr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1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2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оциальное обслуживание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10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разование и просвещение</w:t>
            </w:r>
          </w:p>
        </w:tc>
      </w:tr>
      <w:tr w:rsidR="00D046CD" w:rsidRPr="000D1E1A" w:rsidTr="007447D8">
        <w:trPr>
          <w:trHeight w:val="15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3.8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F63B72" w:rsidRDefault="00D046CD" w:rsidP="007447D8">
            <w:r w:rsidRPr="00F63B72">
              <w:t>Общественное управление</w:t>
            </w:r>
          </w:p>
        </w:tc>
      </w:tr>
      <w:tr w:rsidR="00D046CD" w:rsidRPr="000D1E1A" w:rsidTr="007447D8">
        <w:trPr>
          <w:trHeight w:val="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1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8.3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rPr>
          <w:trHeight w:val="13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1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rPr>
          <w:trHeight w:val="26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лоэтажная многоквартирная жилая застройка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5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редне этажная жилая застройка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3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ытовое обслуживание</w:t>
            </w:r>
          </w:p>
        </w:tc>
      </w:tr>
      <w:tr w:rsidR="00D046CD" w:rsidRPr="000D1E1A" w:rsidTr="007447D8">
        <w:trPr>
          <w:trHeight w:val="31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0.1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Амбулаторное ветеринарное обслуживание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spacing w:before="60"/>
        <w:ind w:left="7080" w:firstLine="708"/>
        <w:jc w:val="both"/>
      </w:pPr>
    </w:p>
    <w:tbl>
      <w:tblPr>
        <w:tblStyle w:val="cee1fbf7ede0fff2e0e1ebe8f6e0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сных  линий в 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ОЖ   ЗОНА ОБЩЕСТВЕННО - ЖИЛОГО НАЗНАЧЕНИЯ</w:t>
      </w: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 xml:space="preserve">Зона предназначена для застройки жилыми  домами с размещением объектов социального и культурно-бытового обслуживания, иных объектов согласно градостроительным регламентам. Зона предназначена для формирования </w:t>
      </w:r>
      <w:r w:rsidRPr="000D1E1A">
        <w:lastRenderedPageBreak/>
        <w:t>многофункциональной жилой и общественной застройки с широким спектром коммерческих и обслуживающих функций.</w:t>
      </w:r>
    </w:p>
    <w:p w:rsidR="00D046CD" w:rsidRPr="000D1E1A" w:rsidRDefault="00D046CD" w:rsidP="00D046CD">
      <w:pPr>
        <w:autoSpaceDE w:val="0"/>
        <w:autoSpaceDN w:val="0"/>
        <w:adjustRightInd w:val="0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31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индивидуального жилищного строительства</w:t>
            </w:r>
          </w:p>
        </w:tc>
      </w:tr>
      <w:tr w:rsidR="00D046CD" w:rsidRPr="000D1E1A" w:rsidTr="007447D8">
        <w:trPr>
          <w:trHeight w:val="31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A31EBA">
              <w:t>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ведения личного подсобного хозяйства (приусадебный земельный участок)</w:t>
            </w:r>
          </w:p>
        </w:tc>
      </w:tr>
      <w:tr w:rsidR="00D046CD" w:rsidRPr="000D1E1A" w:rsidTr="007447D8">
        <w:trPr>
          <w:trHeight w:val="21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локированная жилая застройка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редне этажная жилая застройка</w:t>
            </w:r>
          </w:p>
        </w:tc>
      </w:tr>
      <w:tr w:rsidR="00D046CD" w:rsidRPr="000D1E1A" w:rsidTr="007447D8">
        <w:trPr>
          <w:trHeight w:val="26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2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 xml:space="preserve">Образование и просвещение 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32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8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внутреннего правопорядк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A31EB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Предприниматель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before="60" w:after="6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края основной проезжей части магист-ральных дорог до линии регулирования жилой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края  основной проезжей части магист-ральных дорог до линии регулирования жилой застройки при условии применения шумозащитных устройств, обеспечивающих требования СНиП 23-03-2002                    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. Допускается исключить минимальный отступ от красной линии  в случае ее прохождения по территории земельного участка в условиях сложившейся застройк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территорий детских дошкольных учреж-дений и общеобразовательных школ до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зданий высотой 2-3 этажа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между длинными сторонами жилых зданий высотой 2-4 этажа и торцами таких зданий с окнами из жилых комнат 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длинными сторонами жилых зданий высотой 5 этаже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10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е разрывы между стенами зданий без окон из жилых комнат 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аксимальная высота здания средней этажн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между жилыми, общественными и вспомо-гательными зданиями промышленных предприятий I  и II,III степени огнестойкости и зданиями III степени огнестойкост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границы земельного участка  в целях опреде-ления места допустимого размещения зданий, строений, сооружений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ПРОИЗВОДСТВЕННЫЕ ЗОНЫ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0D1E1A">
        <w:rPr>
          <w:b/>
          <w:bCs/>
          <w:sz w:val="20"/>
        </w:rPr>
        <w:t xml:space="preserve">      П-1 - ЗОНА ПРОМЫШЛЕННЫХ ПРЕДПРИЯТИЙ И КОММУНАЛЬНО-СКЛАДСКИХ  ОРГАНИЗАЦИЙ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b/>
          <w:bCs/>
          <w:color w:val="FF0000"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а предназначена для размещения производственно-коммунальных объектов, иных объектов, в соответствии с нижеприведенными видами использования недвижимости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8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26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Производственная деятельность</w:t>
            </w:r>
          </w:p>
        </w:tc>
      </w:tr>
      <w:tr w:rsidR="00D046CD" w:rsidRPr="000D1E1A" w:rsidTr="007447D8">
        <w:trPr>
          <w:trHeight w:val="2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Недро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Легкая промышлен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Пищевая промышлен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Нефтехимическая промышлен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Строительная промышлен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Энергетик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Связ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Склады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5256E3" w:rsidRDefault="00D046CD" w:rsidP="007447D8">
            <w:pPr>
              <w:rPr>
                <w:highlight w:val="yellow"/>
              </w:rPr>
            </w:pPr>
            <w:r w:rsidRPr="00A31EB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>
              <w:t>Предприниматель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еловое управление</w:t>
            </w:r>
          </w:p>
        </w:tc>
      </w:tr>
      <w:tr w:rsidR="00D046CD" w:rsidRPr="000D1E1A" w:rsidTr="007447D8">
        <w:trPr>
          <w:trHeight w:val="16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6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color w:val="000000"/>
              </w:rPr>
            </w:pPr>
            <w:r w:rsidRPr="000D1E1A">
              <w:rPr>
                <w:color w:val="000000"/>
              </w:rPr>
              <w:t>Тяжелая промышленность</w:t>
            </w:r>
          </w:p>
        </w:tc>
      </w:tr>
      <w:tr w:rsidR="00D046CD" w:rsidRPr="000D1E1A" w:rsidTr="007447D8">
        <w:trPr>
          <w:trHeight w:val="11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1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космической деятельности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1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Целлюлозно-бумажная промышленность</w:t>
            </w:r>
          </w:p>
        </w:tc>
      </w:tr>
      <w:tr w:rsidR="00D046CD" w:rsidRPr="000D1E1A" w:rsidTr="007447D8">
        <w:trPr>
          <w:trHeight w:val="13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lastRenderedPageBreak/>
              <w:t>3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научной деятельности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теринарное обслужи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10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Гостиничное обслуживание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 xml:space="preserve">строительства в части отступов зданий от границ участков 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both"/>
        <w:rPr>
          <w:b/>
          <w:bCs/>
          <w:u w:val="single"/>
        </w:rPr>
      </w:pPr>
      <w:r w:rsidRPr="000D1E1A">
        <w:rPr>
          <w:b/>
          <w:bCs/>
          <w:u w:val="single"/>
        </w:rPr>
        <w:t>ЗОНЫ ИНЖЕНЕРНОЙ ИНФРАСТРУКТУРЫ И КОММУНАЛЬНО-СКЛАДСКИХ ОБЪЕКТ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Т-1 - ЗОНА ОБЪЕКТОВ ТРАНСПОРТНОЙ ИНФРАСТРУКТУРЫ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Зона выделяется для размещения объектов транспортной инфраструктуры; режим использования территории определяется в соответствии с назначением объекта согласно требований</w:t>
      </w:r>
      <w:r>
        <w:t>,</w:t>
      </w:r>
      <w:r w:rsidRPr="000D1E1A">
        <w:t xml:space="preserve"> специальных нормативов и правил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придорожного сервис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клады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7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Транспорт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4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Деловое управле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Гостиничное обслуживание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-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0D1E1A">
        <w:rPr>
          <w:b/>
          <w:bCs/>
          <w:sz w:val="20"/>
        </w:rPr>
        <w:t xml:space="preserve">И-1 - ЗОНА ОБЪЕКТОВ ИНЖЕНЕРНОЙ ИНФРАСТРУКТУРЫ И ОБЪЕКТОВ КОММУНАЛЬНОГО НАЗНАЧЕНИЯ 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Зона выделяется для размещения объектов инженерной инфраструктуры; режим использования территории определяется в соответствии с назначением объекта согласно требований специальных нормативов и правил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tbl>
      <w:tblPr>
        <w:tblStyle w:val="cee1fbf7ede0fff2e0e1ebe8f6e0"/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8037"/>
      </w:tblGrid>
      <w:tr w:rsidR="00D046CD" w:rsidRPr="000D1E1A" w:rsidTr="007447D8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274"/>
              <w:jc w:val="right"/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 Основные виды разрешенного использования земельных участков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23"/>
              <w:jc w:val="center"/>
            </w:pPr>
            <w:r w:rsidRPr="000D1E1A">
              <w:t>3.1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23"/>
              <w:jc w:val="center"/>
            </w:pPr>
            <w:r w:rsidRPr="000D1E1A">
              <w:t>6.7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Энергетика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23"/>
              <w:jc w:val="center"/>
            </w:pPr>
            <w:r w:rsidRPr="000D1E1A">
              <w:t>6.8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Связь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43"/>
              <w:jc w:val="center"/>
            </w:pPr>
            <w:r w:rsidRPr="000D1E1A">
              <w:t>6.9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Склады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268"/>
              <w:jc w:val="center"/>
            </w:pPr>
            <w:r w:rsidRPr="000D1E1A">
              <w:t>11.1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Общее пользование водными объектами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268"/>
              <w:jc w:val="center"/>
            </w:pPr>
            <w:r w:rsidRPr="000D1E1A">
              <w:t>11.3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Гидротехнические сооружения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54"/>
              <w:jc w:val="center"/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 Вспомогательные виды разрешенного использования</w:t>
            </w:r>
          </w:p>
        </w:tc>
      </w:tr>
      <w:tr w:rsidR="00D046CD" w:rsidRPr="00265520" w:rsidTr="007447D8">
        <w:trPr>
          <w:trHeight w:hRule="exact" w:val="561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265520" w:rsidRDefault="00D046CD" w:rsidP="007447D8">
            <w:pPr>
              <w:spacing w:line="274" w:lineRule="exact"/>
              <w:ind w:right="354"/>
              <w:jc w:val="center"/>
              <w:rPr>
                <w:bCs/>
                <w:color w:val="000000" w:themeColor="text1"/>
                <w:highlight w:val="yellow"/>
              </w:rPr>
            </w:pPr>
            <w:r w:rsidRPr="00A31EBA">
              <w:rPr>
                <w:bCs/>
                <w:color w:val="000000" w:themeColor="text1"/>
              </w:rPr>
              <w:t>2.2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7923D3" w:rsidRDefault="00D046CD" w:rsidP="007447D8">
            <w:pPr>
              <w:spacing w:line="274" w:lineRule="exact"/>
              <w:rPr>
                <w:bCs/>
                <w:color w:val="000000" w:themeColor="text1"/>
              </w:rPr>
            </w:pPr>
            <w:r w:rsidRPr="007923D3">
              <w:rPr>
                <w:bCs/>
                <w:color w:val="000000" w:themeColor="text1"/>
              </w:rPr>
              <w:t>Для ведения личного подсобного хозяйства</w:t>
            </w:r>
          </w:p>
          <w:p w:rsidR="00D046CD" w:rsidRPr="00265520" w:rsidRDefault="00D046CD" w:rsidP="007447D8">
            <w:pPr>
              <w:spacing w:line="274" w:lineRule="exact"/>
              <w:rPr>
                <w:bCs/>
                <w:color w:val="000000" w:themeColor="text1"/>
                <w:highlight w:val="yellow"/>
              </w:rPr>
            </w:pPr>
            <w:r w:rsidRPr="007923D3">
              <w:rPr>
                <w:bCs/>
                <w:color w:val="000000" w:themeColor="text1"/>
              </w:rPr>
              <w:t xml:space="preserve"> (приусадебный земельный участок)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84"/>
              <w:jc w:val="center"/>
            </w:pPr>
            <w:r w:rsidRPr="000D1E1A">
              <w:t>2.7.1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84"/>
              <w:jc w:val="center"/>
            </w:pPr>
            <w:r w:rsidRPr="000D1E1A">
              <w:t>4.1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Деловое управление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174"/>
              <w:jc w:val="center"/>
            </w:pPr>
            <w:r w:rsidRPr="000D1E1A">
              <w:t>4.9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252"/>
            </w:pPr>
            <w:r w:rsidRPr="000D1E1A">
              <w:t>Обслуживание автотранспорта</w:t>
            </w: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  <w:p w:rsidR="00D046CD" w:rsidRPr="000D1E1A" w:rsidRDefault="00D046CD" w:rsidP="007447D8">
            <w:pPr>
              <w:spacing w:line="274" w:lineRule="exact"/>
              <w:ind w:left="252"/>
            </w:pPr>
          </w:p>
        </w:tc>
      </w:tr>
      <w:tr w:rsidR="00D046CD" w:rsidRPr="000D1E1A" w:rsidTr="007447D8">
        <w:trPr>
          <w:trHeight w:hRule="exact" w:val="288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174"/>
              <w:jc w:val="center"/>
            </w:pPr>
            <w:r w:rsidRPr="000D1E1A">
              <w:t>12.0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252"/>
            </w:pPr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hRule="exact" w:val="249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174"/>
              <w:jc w:val="center"/>
            </w:pPr>
            <w:r w:rsidRPr="000D1E1A">
              <w:t>12.2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252"/>
            </w:pPr>
            <w:r w:rsidRPr="000D1E1A">
              <w:t>Специальная деятельность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274"/>
              <w:jc w:val="center"/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037" w:type="dxa"/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 Условно-разрешенные виды использования</w:t>
            </w:r>
          </w:p>
        </w:tc>
      </w:tr>
      <w:tr w:rsidR="00D046CD" w:rsidRPr="000D1E1A" w:rsidTr="007447D8">
        <w:trPr>
          <w:trHeight w:hRule="exact" w:val="286"/>
        </w:trPr>
        <w:tc>
          <w:tcPr>
            <w:tcW w:w="1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right="323"/>
              <w:jc w:val="center"/>
            </w:pPr>
            <w:r w:rsidRPr="000D1E1A">
              <w:t>4.0</w:t>
            </w:r>
          </w:p>
        </w:tc>
        <w:tc>
          <w:tcPr>
            <w:tcW w:w="80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46CD" w:rsidRPr="000D1E1A" w:rsidRDefault="00D046CD" w:rsidP="007447D8">
            <w:pPr>
              <w:spacing w:line="274" w:lineRule="exact"/>
              <w:ind w:left="104"/>
            </w:pPr>
            <w:r w:rsidRPr="000D1E1A">
              <w:t>Предпринимательство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         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-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РЕКРЕАЦИОННЫЕ ЗОНЫ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lastRenderedPageBreak/>
        <w:t>Рекреационные зоны предназначены для организации мест отдыха, туризма, занятий физкультурой и спортом, проведения досуга населения, а также размещения объектов, обеспечивающих эти цели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Р-1    ЗОНА ПАРКОВ, СКВЕРОВ, САДОВ, БУЛЬВАРОВ НАСЕЛЕННЫХ ПУНКТ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</w:pPr>
      <w:r w:rsidRPr="000D1E1A">
        <w:t>Зона предназначена для организации парков, скверов, бульваров, садов используемых в целях отдыха, проведения досуга населения, а также размещения объектов, обеспечивающих эти цели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тдых (рекреация)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иродно-познавательный туризм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храна природных территорий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2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азвлечения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046CD" w:rsidRPr="000D1E1A" w:rsidTr="007447D8">
        <w:trPr>
          <w:trHeight w:val="2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33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-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color w:val="FF0000"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Р-2  ЗОНА ЛЕСОПАРКОВ, ГОРОДСКИХ ЛЕС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 xml:space="preserve">       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в соответствии с режимом, установленным для лесов зеленой зоны населенного пункта, на основе лесного законодательства.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 xml:space="preserve">Нижеприведенные градостроительные регламенты распространяются на земельные участки только в том случае, если указанные участки не входят в границы территорий общего пользования. В том случае, если земельные участки, расположенные в зоне Р-2 </w:t>
      </w:r>
      <w:r w:rsidRPr="000D1E1A">
        <w:lastRenderedPageBreak/>
        <w:t>входят в границы территории общего пользования, то в соответствии с частями 4  и 7  статьи 36 Градостроительного кодекса Российской Федерации градостроительные регламенты на них не распространяются, а использование определяется уполномоченными федеральными органами исполнительной власти,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. В соответствии с действующим законодательством земельные участки на территориях общего пользования не подлежат приватизации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5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тдых (рекреация)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иродно-познавательный туризм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храна природных территорий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2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ультурное развитие</w:t>
            </w:r>
          </w:p>
        </w:tc>
      </w:tr>
      <w:tr w:rsidR="00D046CD" w:rsidRPr="000D1E1A" w:rsidTr="007447D8">
        <w:trPr>
          <w:trHeight w:val="2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азвлечения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046CD" w:rsidRPr="000D1E1A" w:rsidTr="007447D8">
        <w:trPr>
          <w:trHeight w:val="2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rPr>
          <w:trHeight w:val="152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16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left="408"/>
        <w:jc w:val="both"/>
      </w:pPr>
      <w:r w:rsidRPr="000D1E1A">
        <w:t xml:space="preserve">Основные, вспомогательные и условно разрешенные виды использования могут быть 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допущены, если их применение не сопровождается сокращением площади зеленых насаждений в границах зоны при условии выполнения компенсационного озеленения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ab/>
      </w:r>
      <w:r w:rsidRPr="000D1E1A">
        <w:tab/>
      </w:r>
      <w:r w:rsidRPr="000D1E1A">
        <w:tab/>
      </w:r>
      <w:r w:rsidRPr="000D1E1A">
        <w:tab/>
      </w:r>
      <w:r w:rsidRPr="000D1E1A">
        <w:tab/>
      </w:r>
    </w:p>
    <w:tbl>
      <w:tblPr>
        <w:tblStyle w:val="cee1fbf7ede0fff2e0e1ebe8f6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60"/>
      </w:tblGrid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магистральных улиц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Р-3   ЗОНА ОБЪЕКТОВ САНАТОРНО-КУРОРТНОГО ЛЕЧЕНИЯ, ОТДЫХА И ТУРИЗМА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 xml:space="preserve">Зона предназначена  для размещения объектов санаторно-курортного лечения, отдыха и туризма, а также обслуживающих объектов,  дополнительных по отношению к основным видам разрешенного использования и условно разрешенным видам использования и осуществляемые совместно с ними. 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lastRenderedPageBreak/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тдых (рекреация)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иродно-познавательный туризм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Гостиничное обслужи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азвлече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-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sz w:val="20"/>
        </w:rPr>
      </w:pPr>
    </w:p>
    <w:p w:rsidR="00D046CD" w:rsidRPr="00860714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</w:rPr>
      </w:pPr>
      <w:r w:rsidRPr="00860714">
        <w:rPr>
          <w:b/>
          <w:bCs/>
        </w:rPr>
        <w:t>Р-4    ЗОНА СПОРТИВНЫХ КОМПЛЕКСОВ И СООРУЖЕНИЙ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а предназначена  для размещения спортивных сооружений и комплексов, а также обслуживающих объектов, дополнительных по отношению к  основным видам разрешенного  использования и условно разрешенным видам использования и осуществляемые совместно с ними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орт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оля для гольфа или конных прогулок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27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249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Бытовое обслуживание</w:t>
            </w:r>
          </w:p>
        </w:tc>
      </w:tr>
      <w:tr w:rsidR="00D046CD" w:rsidRPr="000D1E1A" w:rsidTr="007447D8">
        <w:trPr>
          <w:trHeight w:val="23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дравоохранение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 xml:space="preserve">Образование и просвещение </w:t>
            </w:r>
          </w:p>
        </w:tc>
      </w:tr>
      <w:tr w:rsidR="00D046CD" w:rsidRPr="000D1E1A" w:rsidTr="007447D8">
        <w:trPr>
          <w:trHeight w:val="2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щественное питание</w:t>
            </w:r>
          </w:p>
        </w:tc>
      </w:tr>
      <w:tr w:rsidR="00D046CD" w:rsidRPr="000D1E1A" w:rsidTr="007447D8">
        <w:trPr>
          <w:trHeight w:val="30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Историко-культур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rPr>
          <w:trHeight w:val="20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едпринимательство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магист-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-ления места допустимого размещения зданий, строений, сооруже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color w:val="FF0000"/>
          <w:sz w:val="20"/>
        </w:rPr>
      </w:pPr>
    </w:p>
    <w:p w:rsidR="00D046CD" w:rsidRPr="00860714" w:rsidRDefault="00D046CD" w:rsidP="00D046CD">
      <w:pPr>
        <w:autoSpaceDE w:val="0"/>
        <w:autoSpaceDN w:val="0"/>
        <w:adjustRightInd w:val="0"/>
        <w:ind w:firstLine="408"/>
        <w:jc w:val="both"/>
        <w:rPr>
          <w:b/>
          <w:bCs/>
          <w:sz w:val="22"/>
          <w:szCs w:val="22"/>
        </w:rPr>
      </w:pPr>
      <w:r w:rsidRPr="00860714">
        <w:rPr>
          <w:b/>
          <w:bCs/>
          <w:sz w:val="22"/>
          <w:szCs w:val="22"/>
        </w:rPr>
        <w:t>Р-6 – ОСОБО ОХРАНЯЕМЫЕ ПРИРОДНЫЕ ТЕРРИТОРИИ (далее – зоны ООПТ)</w:t>
      </w:r>
    </w:p>
    <w:p w:rsidR="00D046CD" w:rsidRPr="00860714" w:rsidRDefault="00D046CD" w:rsidP="00D046CD">
      <w:pPr>
        <w:autoSpaceDE w:val="0"/>
        <w:autoSpaceDN w:val="0"/>
        <w:adjustRightInd w:val="0"/>
        <w:rPr>
          <w:bCs/>
          <w:sz w:val="16"/>
          <w:szCs w:val="16"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ы ООПТ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ы предназначены для сохранения территорий имеющих особое природоохранное значение. Градостроительные регламенты, предельные (минимальные и (или) максимальные) размеры земельных участков, предельные параметры разрешённого строительства настоящими правилами не устанавливаются.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D1E1A">
        <w:rPr>
          <w:color w:val="000000"/>
        </w:rPr>
        <w:t>На водных памятниках природы (озера с охранной зоной 200 м) и в их охранных зонах запрещаются: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 xml:space="preserve">-    Изменение естественного уровня водного горизонта, гидрологического 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 xml:space="preserve">      режима и гидрохимического состав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Распашка и разрушение берегов водоем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Использование водоема для мелиоративных целей, в том числе и для полив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Применение ядохимикатов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Уничтожение водной и прибрежной растительности, в том числе выпас скот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бор и заготовка дикорастущих лекарственных растений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Захламление берегов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брос сточных вод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Мойка автотранспорт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Использование моторных плавательных средств всех видов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Промысловый лов рыбы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Рубка деревьев (кроме рубок ухода и санитарной рубки)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Разведение костров и устройство стоянок (кроме специально оборудованных мест)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троительство новых объектов за исключением благоустройства мест отдыха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D1E1A">
        <w:rPr>
          <w:b/>
          <w:bCs/>
          <w:color w:val="000000"/>
        </w:rPr>
        <w:t>Допустимые виды использования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Любительский лов рыбы с соблюдением правил рыболовств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Ограниченная охота только в осенне-зимний период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Благоустройство мест отдых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b/>
          <w:bCs/>
          <w:color w:val="000000"/>
        </w:rPr>
        <w:t>Комплексно-ландшафтные памятники природы</w:t>
      </w:r>
      <w:r w:rsidRPr="000D1E1A">
        <w:rPr>
          <w:color w:val="000000"/>
        </w:rPr>
        <w:t xml:space="preserve"> (болота с охранной зоной 100 м)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 xml:space="preserve">            На территории Комплексно-ландшафтных памятников природы запрещается: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Добыча торф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Изменение гидрологического режим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lastRenderedPageBreak/>
        <w:t>-    Строительство, в том числе прокладка новых дорого, асфальтирование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Рубка, порча и уничтожение водной растительности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Прогон и пастьба скота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Разведение костров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Применение ядохимикатов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брос сточных вод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Захламление прибрежной полосы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енокошение на участке особо ценной редкой растительности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D1E1A">
        <w:rPr>
          <w:b/>
          <w:bCs/>
          <w:color w:val="000000"/>
        </w:rPr>
        <w:t>Допустимые виды использования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Сбор ягод, грибов в установленные сроки без нарушений условий их произрастания;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color w:val="000000"/>
        </w:rPr>
      </w:pPr>
      <w:r w:rsidRPr="000D1E1A">
        <w:rPr>
          <w:color w:val="000000"/>
        </w:rPr>
        <w:t>-    Проведение массовых мероприятий в установленных местах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426"/>
        <w:jc w:val="both"/>
      </w:pPr>
      <w:r w:rsidRPr="000D1E1A"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.</w:t>
      </w: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540"/>
        <w:rPr>
          <w:b/>
          <w:bCs/>
          <w:u w:val="single"/>
        </w:rPr>
      </w:pPr>
    </w:p>
    <w:p w:rsidR="00D046CD" w:rsidRPr="00860714" w:rsidRDefault="00D046CD" w:rsidP="00D046CD">
      <w:pPr>
        <w:autoSpaceDE w:val="0"/>
        <w:autoSpaceDN w:val="0"/>
        <w:adjustRightInd w:val="0"/>
        <w:spacing w:after="120"/>
        <w:ind w:firstLine="540"/>
        <w:jc w:val="center"/>
        <w:rPr>
          <w:b/>
          <w:bCs/>
          <w:sz w:val="22"/>
          <w:szCs w:val="22"/>
          <w:u w:val="single"/>
        </w:rPr>
      </w:pPr>
      <w:r w:rsidRPr="00860714">
        <w:rPr>
          <w:b/>
          <w:bCs/>
          <w:sz w:val="22"/>
          <w:szCs w:val="22"/>
          <w:u w:val="single"/>
        </w:rPr>
        <w:t>ЗОНЫ СПЕЦИАЛЬНОГО НАЗНАЧЕ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540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540"/>
        <w:rPr>
          <w:b/>
          <w:bCs/>
          <w:sz w:val="20"/>
        </w:rPr>
      </w:pPr>
      <w:r w:rsidRPr="000D1E1A">
        <w:rPr>
          <w:b/>
          <w:bCs/>
          <w:sz w:val="20"/>
        </w:rPr>
        <w:t>С-1   ЗОНА КЛАДБИЩ</w:t>
      </w:r>
    </w:p>
    <w:p w:rsidR="00D046CD" w:rsidRPr="000D1E1A" w:rsidRDefault="00D046CD" w:rsidP="00D046CD">
      <w:pPr>
        <w:autoSpaceDE w:val="0"/>
        <w:autoSpaceDN w:val="0"/>
        <w:adjustRightInd w:val="0"/>
        <w:ind w:firstLine="540"/>
        <w:jc w:val="both"/>
      </w:pPr>
      <w:r w:rsidRPr="000D1E1A"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rPr>
          <w:trHeight w:val="276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2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елигиозное ис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иту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Магазины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60"/>
      </w:tblGrid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сных линий в целях определения места допустимого размещения зданий, строений, сооруж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spacing w:before="60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ЗОНЫ СЕЛЬСКОХОЗЯЙСТВЕННОГО ИСПОЛЬЗОВА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</w:rPr>
      </w:pPr>
      <w:r w:rsidRPr="000D1E1A">
        <w:rPr>
          <w:b/>
          <w:bCs/>
        </w:rPr>
        <w:t>СХ - ЗЕМЛИ СЕЛЬКОХОЗЯЙСТВЕННОГО НАЗНАЧЕНИ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lastRenderedPageBreak/>
        <w:t>Используе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1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ельскохозяйственное использование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4.9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служивание автотранспорта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1.3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Гидротехнические сооружения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использования</w:t>
            </w:r>
          </w:p>
        </w:tc>
      </w:tr>
      <w:tr w:rsidR="00D046CD" w:rsidRPr="000D1E1A" w:rsidTr="007447D8">
        <w:trPr>
          <w:trHeight w:val="2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  <w:tr w:rsidR="00D046CD" w:rsidRPr="000D1E1A" w:rsidTr="007447D8">
        <w:trPr>
          <w:trHeight w:val="150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7.0</w:t>
            </w:r>
          </w:p>
        </w:tc>
        <w:tc>
          <w:tcPr>
            <w:tcW w:w="8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Транспорт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533"/>
        <w:gridCol w:w="720"/>
        <w:gridCol w:w="789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жилого строения или дома до красной линий улиц. Допускается размещение гаража по границе земельного участка, ориентированной в сторону улицы, с учетом противопожарных требований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ое расстояние от жилого строения или дома до красной линий проездов. Допускается размещение гаража по границе земельного участка, ориентированной в сторону улицы, с учетом противопожарных требований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3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жилого строения или дома до соседнего участка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2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постройки для содержания мелкого скота и птицы д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4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5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прочих построек (бань, гаражей и т.д.)до соседнего участка.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ое расстояние от окон жилых комнат до стен соседнего дома и хозяйственных построек, расположенных на соседних участках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7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6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с деревянными  перекрытиями, защищенными трудно горючими материалами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9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е противопожарные расстояния между жилыми домами  и строениями, в том числе блокированными домами и жилыми строениями из древесины, каркасных ограждающих конструкций из негорючих, трудно горючих и горючих материалов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lastRenderedPageBreak/>
              <w:t>10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и из древесины, каркасных ограждающих конструкций из негорючих, трудно горючих и горючих материалов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1</w:t>
            </w:r>
          </w:p>
        </w:tc>
        <w:tc>
          <w:tcPr>
            <w:tcW w:w="75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е противопожарные расстояния между жилыми домами  и строениями, в том числе блокированными домами из негорючих материалов несущих и ограждающих конструкций (камень, бетон и т.п.) с деревянными  перекрытиями и покрытиями, защищенными трудно горючими материалами и негорючими материалами и домами и жилыми строениями из древесины, каркасных ограждающих конструкций из негорючих, трудно горючих и горючих материалов  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м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spacing w:before="144" w:after="144"/>
              <w:jc w:val="center"/>
            </w:pPr>
            <w:r w:rsidRPr="000D1E1A">
              <w:t>10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color w:val="FF0000"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ЛПХ – ЗОНА ЛИЧНОГО ПОДСОБНОГО ХОЗЯЙСТВА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Используется в целях ведения гражданином и (или)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ённом для ведения личного подсобного хозяйства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В целях личного подсобного хозяйства може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jc w:val="both"/>
      </w:pPr>
      <w:r w:rsidRPr="000D1E1A">
        <w:t>Полевой земельный участок используется исключительно для производства сельскохозяйственной продукции без права возведения на нём зданий и строений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rPr>
          <w:trHeight w:val="34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астение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ыращивание зерновых и иных сельскохозяйственных культур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воще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4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ыращивание тонизирующих, лекарственных, цветочных культур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ад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Животн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кот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вероводство</w:t>
            </w:r>
          </w:p>
        </w:tc>
      </w:tr>
      <w:tr w:rsidR="00D046CD" w:rsidRPr="000D1E1A" w:rsidTr="007447D8">
        <w:trPr>
          <w:trHeight w:val="138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тицеводство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ин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чел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3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Рыбоводство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6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Ведение личного подсобного хозяйства на полевых участках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7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итомники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еспечение сельскохозяйственного производства</w:t>
            </w:r>
          </w:p>
        </w:tc>
      </w:tr>
      <w:tr w:rsidR="00D046CD" w:rsidRPr="000D1E1A" w:rsidTr="007447D8">
        <w:trPr>
          <w:trHeight w:val="12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индивидуального жилищного строительства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Для ведения личного подсобного хозяйства (приусадебный земельный участок)</w:t>
            </w:r>
          </w:p>
        </w:tc>
      </w:tr>
      <w:tr w:rsidR="00D046CD" w:rsidRPr="000D1E1A" w:rsidTr="007447D8">
        <w:trPr>
          <w:trHeight w:val="16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rPr>
          <w:trHeight w:val="137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.15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Хранение и переработка сельскохозяйственной продукции</w:t>
            </w:r>
          </w:p>
        </w:tc>
      </w:tr>
      <w:tr w:rsidR="00D046CD" w:rsidRPr="000D1E1A" w:rsidTr="007447D8">
        <w:trPr>
          <w:trHeight w:val="9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2.7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бъекты гаражного назначения</w:t>
            </w:r>
          </w:p>
        </w:tc>
      </w:tr>
      <w:tr w:rsidR="00D046CD" w:rsidRPr="000D1E1A" w:rsidTr="007447D8">
        <w:trPr>
          <w:trHeight w:val="125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Коммунальное обслуживание</w:t>
            </w:r>
          </w:p>
        </w:tc>
      </w:tr>
      <w:tr w:rsidR="00D046CD" w:rsidRPr="000D1E1A" w:rsidTr="007447D8">
        <w:trPr>
          <w:trHeight w:val="11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9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клады</w:t>
            </w:r>
          </w:p>
        </w:tc>
      </w:tr>
      <w:tr w:rsidR="00D046CD" w:rsidRPr="000D1E1A" w:rsidTr="007447D8">
        <w:trPr>
          <w:trHeight w:val="14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lastRenderedPageBreak/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rPr>
          <w:trHeight w:val="131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4F398B" w:rsidRDefault="00D046CD" w:rsidP="00D046C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left="426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 строительства в части отступов зданий от границ участков</w:t>
      </w:r>
    </w:p>
    <w:p w:rsidR="00D046CD" w:rsidRPr="004F398B" w:rsidRDefault="00D046CD" w:rsidP="00D046CD">
      <w:pPr>
        <w:autoSpaceDE w:val="0"/>
        <w:autoSpaceDN w:val="0"/>
        <w:adjustRightInd w:val="0"/>
        <w:ind w:left="426"/>
        <w:rPr>
          <w:b/>
          <w:bCs/>
          <w:sz w:val="16"/>
          <w:szCs w:val="16"/>
        </w:rPr>
      </w:pPr>
    </w:p>
    <w:tbl>
      <w:tblPr>
        <w:tblStyle w:val="cee1fbf7ede0fff2e0e1ebe8f6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улиц местного значения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color w:val="FF0000"/>
          <w:sz w:val="20"/>
        </w:rPr>
      </w:pPr>
    </w:p>
    <w:p w:rsidR="00D046CD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/>
          <w:bCs/>
          <w:u w:val="single"/>
        </w:rPr>
      </w:pPr>
      <w:r w:rsidRPr="000D1E1A">
        <w:rPr>
          <w:b/>
          <w:bCs/>
          <w:u w:val="single"/>
        </w:rPr>
        <w:t>ПРОЧИЕ ЗОНЫ</w:t>
      </w:r>
    </w:p>
    <w:p w:rsidR="00D046CD" w:rsidRPr="004F398B" w:rsidRDefault="00D046CD" w:rsidP="00D046CD">
      <w:pPr>
        <w:autoSpaceDE w:val="0"/>
        <w:autoSpaceDN w:val="0"/>
        <w:adjustRightInd w:val="0"/>
        <w:spacing w:after="120"/>
        <w:ind w:firstLine="408"/>
        <w:jc w:val="center"/>
        <w:rPr>
          <w:bCs/>
          <w:sz w:val="12"/>
          <w:szCs w:val="12"/>
          <w:u w:val="single"/>
        </w:rPr>
      </w:pPr>
    </w:p>
    <w:p w:rsidR="00D046CD" w:rsidRPr="000D1E1A" w:rsidRDefault="00D046CD" w:rsidP="00D046CD">
      <w:pPr>
        <w:autoSpaceDE w:val="0"/>
        <w:autoSpaceDN w:val="0"/>
        <w:adjustRightInd w:val="0"/>
        <w:spacing w:after="120"/>
        <w:ind w:firstLine="408"/>
        <w:rPr>
          <w:b/>
          <w:bCs/>
          <w:sz w:val="20"/>
        </w:rPr>
      </w:pPr>
      <w:r w:rsidRPr="000D1E1A">
        <w:rPr>
          <w:b/>
          <w:bCs/>
          <w:sz w:val="20"/>
        </w:rPr>
        <w:t>ПР-1  ЗОНА ПРОЧИХ ТЕРРИТОРИЙ НАСЕЛЕННЫХ ПУНКТОВ</w:t>
      </w:r>
    </w:p>
    <w:p w:rsidR="00D046CD" w:rsidRPr="000D1E1A" w:rsidRDefault="00D046CD" w:rsidP="00D046CD">
      <w:pPr>
        <w:widowControl w:val="0"/>
        <w:autoSpaceDE w:val="0"/>
        <w:autoSpaceDN w:val="0"/>
        <w:adjustRightInd w:val="0"/>
        <w:ind w:firstLine="408"/>
        <w:jc w:val="both"/>
        <w:rPr>
          <w:color w:val="000000"/>
        </w:rPr>
      </w:pPr>
      <w:r w:rsidRPr="000D1E1A">
        <w:rPr>
          <w:color w:val="000000"/>
        </w:rPr>
        <w:t xml:space="preserve">Зона предназначена для поддержания баланса открытых и застроенных пространств в использовании городских территорий.  Территория зоны или ее части может быть при необходимости переведена в иные территориальные зоны при соблюдении процедур внесения изменений в Правила. 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color w:val="000000"/>
        </w:rPr>
      </w:pPr>
      <w:r w:rsidRPr="000D1E1A">
        <w:rPr>
          <w:color w:val="000000"/>
        </w:rPr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tbl>
      <w:tblPr>
        <w:tblStyle w:val="cee1fbf7ede0fff2e0e1ebe8f6e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959"/>
        <w:gridCol w:w="8612"/>
      </w:tblGrid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Основ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тдых (рекреация)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5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Природно-познавательный туризм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9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Охрана природных территорий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265520" w:rsidRDefault="00D046CD" w:rsidP="007447D8">
            <w:pPr>
              <w:rPr>
                <w:bCs/>
              </w:rPr>
            </w:pPr>
            <w:r w:rsidRPr="00A31EBA">
              <w:rPr>
                <w:bCs/>
              </w:rPr>
              <w:t>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7923D3" w:rsidRDefault="00D046CD" w:rsidP="007447D8">
            <w:pPr>
              <w:spacing w:line="274" w:lineRule="exact"/>
              <w:rPr>
                <w:bCs/>
                <w:color w:val="000000" w:themeColor="text1"/>
              </w:rPr>
            </w:pPr>
            <w:r w:rsidRPr="007923D3">
              <w:rPr>
                <w:bCs/>
                <w:color w:val="000000" w:themeColor="text1"/>
              </w:rPr>
              <w:t>Для ведения личного подсобного хозяйства</w:t>
            </w:r>
          </w:p>
          <w:p w:rsidR="00D046CD" w:rsidRPr="000D1E1A" w:rsidRDefault="00D046CD" w:rsidP="007447D8">
            <w:pPr>
              <w:rPr>
                <w:b/>
                <w:bCs/>
              </w:rPr>
            </w:pPr>
            <w:r w:rsidRPr="007923D3">
              <w:rPr>
                <w:bCs/>
                <w:color w:val="000000" w:themeColor="text1"/>
              </w:rPr>
              <w:t xml:space="preserve"> (приусадебный земельный участок)</w:t>
            </w:r>
          </w:p>
        </w:tc>
      </w:tr>
      <w:tr w:rsidR="00D046CD" w:rsidRPr="000D1E1A" w:rsidTr="007447D8">
        <w:trPr>
          <w:trHeight w:val="124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3.1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 xml:space="preserve">Коммунальное обслуживание </w:t>
            </w:r>
          </w:p>
        </w:tc>
      </w:tr>
      <w:tr w:rsidR="00D046CD" w:rsidRPr="000D1E1A" w:rsidTr="007447D8">
        <w:trPr>
          <w:trHeight w:val="123"/>
        </w:trPr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0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Земельные участки (территории) общего 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12.2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пециальная деятельность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Код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rPr>
                <w:b/>
                <w:bCs/>
              </w:rPr>
            </w:pPr>
            <w:r w:rsidRPr="000D1E1A">
              <w:rPr>
                <w:b/>
                <w:bCs/>
              </w:rPr>
              <w:t>Условно - разрешенные виды  использования</w:t>
            </w:r>
          </w:p>
        </w:tc>
      </w:tr>
      <w:tr w:rsidR="00D046CD" w:rsidRPr="000D1E1A" w:rsidTr="007447D8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6.8</w:t>
            </w:r>
          </w:p>
        </w:tc>
        <w:tc>
          <w:tcPr>
            <w:tcW w:w="8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r w:rsidRPr="000D1E1A">
              <w:t>Связь</w:t>
            </w:r>
          </w:p>
        </w:tc>
      </w:tr>
    </w:tbl>
    <w:p w:rsidR="00D046CD" w:rsidRPr="004F398B" w:rsidRDefault="00D046CD" w:rsidP="00D046CD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Предельные параметры земельных участков и объектов капитального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  <w:r w:rsidRPr="000D1E1A">
        <w:rPr>
          <w:b/>
          <w:bCs/>
        </w:rPr>
        <w:t>Строительства в части отступов зданий от границ участков</w:t>
      </w:r>
    </w:p>
    <w:p w:rsidR="00D046CD" w:rsidRPr="000D1E1A" w:rsidRDefault="00D046CD" w:rsidP="00D046C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cee1fbf7ede0fff2e0e1ebe8f6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/>
      </w:tblPr>
      <w:tblGrid>
        <w:gridCol w:w="567"/>
        <w:gridCol w:w="7713"/>
        <w:gridCol w:w="540"/>
        <w:gridCol w:w="540"/>
      </w:tblGrid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1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сных линий в целях определения места допустимого размещения зданий, строений, сооруже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2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края основной проезжей части магистральных улиц в целях определения места допустимого размещения зданий, 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3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Минимальный отступ от края основной проезжей части улиц местного значения в целях определения места допустимого размещения зданий, </w:t>
            </w:r>
            <w:r w:rsidRPr="000D1E1A">
              <w:lastRenderedPageBreak/>
              <w:t>строений, сооружений при отсутствии красных линий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lastRenderedPageBreak/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5</w:t>
            </w:r>
          </w:p>
        </w:tc>
      </w:tr>
      <w:tr w:rsidR="00D046CD" w:rsidRPr="000D1E1A" w:rsidTr="007447D8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lastRenderedPageBreak/>
              <w:t>4</w:t>
            </w:r>
          </w:p>
        </w:tc>
        <w:tc>
          <w:tcPr>
            <w:tcW w:w="7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Минимальный отступ от границы земельного участка в целях определения места допустимого размещения зданий, сооружений»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м</w:t>
            </w:r>
          </w:p>
        </w:tc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ВО    ЗОНА ВОДНЫХ ОБЪЕКТ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Зона устанавливается для обеспечения специального режима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  <w:r w:rsidRPr="000D1E1A">
        <w:rPr>
          <w:b/>
          <w:bCs/>
        </w:rPr>
        <w:t>Условно разрешенные виды использования</w:t>
      </w: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t>-     озеленение территории</w:t>
      </w: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t>-     малые архитектурные формы и элементы благоустройства</w:t>
      </w: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t>-     размещение объектов водоснабжения, рекреации, рыбного и охотничьего хозяйства, водозаборных и гидротехнических сооружений при наличии лицензии на водопользование, в котором устанавливаются требования по соблюдению водоохранного режима</w:t>
      </w:r>
    </w:p>
    <w:p w:rsidR="00D046CD" w:rsidRPr="000D1E1A" w:rsidRDefault="00D046CD" w:rsidP="00D046CD">
      <w:pPr>
        <w:autoSpaceDE w:val="0"/>
        <w:autoSpaceDN w:val="0"/>
        <w:adjustRightInd w:val="0"/>
      </w:pPr>
      <w:r w:rsidRPr="000D1E1A">
        <w:t>-     временные нестационарные сооружения торговли и обслуживания (кроме АЗС, ремонтных мастерских, других производственно-обслуживающих объектов), при условии соблюдения санитарных норм эксплуатации</w:t>
      </w:r>
    </w:p>
    <w:p w:rsidR="00D046CD" w:rsidRPr="000D1E1A" w:rsidRDefault="00D046CD" w:rsidP="00D046CD">
      <w:pPr>
        <w:autoSpaceDE w:val="0"/>
        <w:autoSpaceDN w:val="0"/>
        <w:adjustRightInd w:val="0"/>
      </w:pPr>
    </w:p>
    <w:p w:rsidR="00D046CD" w:rsidRPr="000D1E1A" w:rsidRDefault="00D046CD" w:rsidP="00D046CD">
      <w:pPr>
        <w:autoSpaceDE w:val="0"/>
        <w:autoSpaceDN w:val="0"/>
        <w:adjustRightInd w:val="0"/>
        <w:ind w:firstLine="426"/>
        <w:jc w:val="both"/>
      </w:pPr>
      <w:r w:rsidRPr="000D1E1A"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center"/>
        <w:rPr>
          <w:b/>
          <w:bCs/>
          <w:sz w:val="20"/>
        </w:rPr>
      </w:pPr>
      <w:r w:rsidRPr="000D1E1A">
        <w:rPr>
          <w:b/>
          <w:bCs/>
          <w:sz w:val="20"/>
        </w:rPr>
        <w:t>ЛФ  ЗОНА ГОСЛЕСФОНДА</w:t>
      </w:r>
    </w:p>
    <w:p w:rsidR="00D046CD" w:rsidRPr="000D1E1A" w:rsidRDefault="00D046CD" w:rsidP="00D046CD">
      <w:pPr>
        <w:autoSpaceDE w:val="0"/>
        <w:autoSpaceDN w:val="0"/>
        <w:adjustRightInd w:val="0"/>
        <w:ind w:firstLine="408"/>
        <w:rPr>
          <w:b/>
          <w:bCs/>
          <w:sz w:val="20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408"/>
        <w:jc w:val="both"/>
      </w:pPr>
      <w:r w:rsidRPr="000D1E1A">
        <w:t>Используется в целях ведения лесного хозяйства, использования, охраны, защиты и воспроизводства лесов.</w:t>
      </w:r>
    </w:p>
    <w:p w:rsidR="00D046CD" w:rsidRPr="000D1E1A" w:rsidRDefault="00D046CD" w:rsidP="00D046CD">
      <w:pPr>
        <w:autoSpaceDE w:val="0"/>
        <w:autoSpaceDN w:val="0"/>
        <w:adjustRightInd w:val="0"/>
        <w:ind w:firstLine="426"/>
        <w:jc w:val="both"/>
      </w:pPr>
      <w:r w:rsidRPr="000D1E1A">
        <w:t>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.</w:t>
      </w: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60" w:after="120"/>
        <w:ind w:firstLine="708"/>
        <w:jc w:val="both"/>
        <w:outlineLvl w:val="2"/>
        <w:rPr>
          <w:b/>
          <w:bCs/>
        </w:rPr>
      </w:pPr>
      <w:r w:rsidRPr="000D1E1A">
        <w:t>Статья 33.</w:t>
      </w:r>
      <w:r w:rsidRPr="000D1E1A">
        <w:rPr>
          <w:b/>
          <w:bCs/>
        </w:rPr>
        <w:t xml:space="preserve"> 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60" w:after="120"/>
        <w:ind w:firstLine="708"/>
        <w:jc w:val="both"/>
        <w:outlineLvl w:val="2"/>
        <w:rPr>
          <w:b/>
          <w:bCs/>
        </w:rPr>
      </w:pPr>
      <w:r w:rsidRPr="000D1E1A">
        <w:rPr>
          <w:b/>
          <w:bCs/>
        </w:rPr>
        <w:t>Перечень зон с особыми условиями использования территорий</w:t>
      </w:r>
    </w:p>
    <w:p w:rsidR="00D046CD" w:rsidRPr="000D1E1A" w:rsidRDefault="00D046CD" w:rsidP="00D046CD">
      <w:pPr>
        <w:autoSpaceDE w:val="0"/>
        <w:autoSpaceDN w:val="0"/>
        <w:adjustRightInd w:val="0"/>
        <w:ind w:left="7080" w:firstLine="708"/>
        <w:jc w:val="center"/>
      </w:pPr>
    </w:p>
    <w:tbl>
      <w:tblPr>
        <w:tblStyle w:val="cee1fbf7ede0fff2e0e1ebe8f6e0"/>
        <w:tblW w:w="9360" w:type="dxa"/>
        <w:tblInd w:w="108" w:type="dxa"/>
        <w:tblLayout w:type="fixed"/>
        <w:tblCellMar>
          <w:left w:w="108" w:type="dxa"/>
          <w:right w:w="108" w:type="dxa"/>
        </w:tblCellMar>
        <w:tblLook w:val="0000"/>
      </w:tblPr>
      <w:tblGrid>
        <w:gridCol w:w="900"/>
        <w:gridCol w:w="8460"/>
      </w:tblGrid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Водоохранные зоны водных объектов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Охранные зоны дорог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Санитарно-защитные зоны предприятий, сооружений и иных объектов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Охранные зоны ЛЭП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Санитарно-защитные зоны газопроводов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Зона санитарной охраны водозаборов II пояс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Зона санитарной охраны водозаборов III пояс</w:t>
            </w:r>
          </w:p>
        </w:tc>
      </w:tr>
      <w:tr w:rsidR="00D046CD" w:rsidRPr="000D1E1A" w:rsidTr="007447D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  <w:outlineLvl w:val="2"/>
              <w:rPr>
                <w:b/>
                <w:bCs/>
              </w:rPr>
            </w:pPr>
            <w:r w:rsidRPr="000D1E1A">
              <w:rPr>
                <w:b/>
                <w:bCs/>
              </w:rPr>
              <w:t>Н-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outlineLvl w:val="2"/>
            </w:pPr>
            <w:r w:rsidRPr="000D1E1A">
              <w:t>Зона особо охраняемых природных территорий (ООПТ)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9"/>
      </w:pPr>
    </w:p>
    <w:p w:rsidR="00D046CD" w:rsidRPr="000D1E1A" w:rsidRDefault="00D046CD" w:rsidP="00D046CD">
      <w:pPr>
        <w:autoSpaceDE w:val="0"/>
        <w:autoSpaceDN w:val="0"/>
        <w:adjustRightInd w:val="0"/>
        <w:spacing w:before="80" w:after="80"/>
        <w:ind w:firstLine="708"/>
        <w:jc w:val="both"/>
      </w:pPr>
      <w:r w:rsidRPr="000D1E1A">
        <w:t xml:space="preserve">Использование земельных участков и объектов капитального строительства, расположенных в пределах зон,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определенными статьей 32настоящих Правил с учетом </w:t>
      </w:r>
      <w:r w:rsidRPr="000D1E1A">
        <w:lastRenderedPageBreak/>
        <w:t>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1E1A">
        <w:rPr>
          <w:b/>
          <w:bCs/>
        </w:rPr>
        <w:t>Н-1   ВОДООХРАННЫЕ ЗОНЫ ВОДНЫХ ОБЪЕТ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Водный кодекс Российской Федерации от 03.06.2006 N 74-ФЗ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Правила установления на местности границ водоохранных зон и границ прибрежных защитных полос водных объектов, утвержденные Постановлением Правительства Российской Федерации от 10.01.2009 N 17;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 xml:space="preserve">- СП 42.13330.2011 Градостроительство. Планировка и застройка городских и сельских поселений актуализированная редакция  СНиП 2.07.01-89* 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СанПиН 2.1.5.980-00 (Санитарные правила и нормы охраны поверхностных вод от загрязнения)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Постановление правительства республики Марий Эл от 29.03.1997 №105 (ред. 28.04.2003) «Об охране водных объектов и утверждении размеров водоохраных зон и прибрежных защитных полос по республике Марий Эл»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D046CD" w:rsidRPr="000D1E1A" w:rsidRDefault="00D046CD" w:rsidP="00D046CD">
      <w:pPr>
        <w:keepNext/>
        <w:autoSpaceDE w:val="0"/>
        <w:autoSpaceDN w:val="0"/>
        <w:adjustRightInd w:val="0"/>
        <w:ind w:firstLine="708"/>
        <w:jc w:val="both"/>
        <w:outlineLvl w:val="2"/>
        <w:rPr>
          <w:b/>
          <w:bCs/>
        </w:rPr>
      </w:pPr>
      <w:r w:rsidRPr="000D1E1A">
        <w:rPr>
          <w:b/>
          <w:bCs/>
        </w:rPr>
        <w:t>Н-2   ОХРАННЫЕ ЗОНЫ ДОРОГ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СП 42.13330.2011 Градостроительство. Планировка и застройка городских и сельских поселений актуализированная редакция  СНиП 2.07.01-89*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 xml:space="preserve">- Правила установления и использования придорожных полос федеральных автомобильных дорог общего пользования (№1420 от 01.12.1998 г.). </w:t>
      </w:r>
    </w:p>
    <w:p w:rsidR="00D046CD" w:rsidRPr="000D1E1A" w:rsidRDefault="00D046CD" w:rsidP="00D046CD">
      <w:pPr>
        <w:keepNext/>
        <w:autoSpaceDE w:val="0"/>
        <w:autoSpaceDN w:val="0"/>
        <w:adjustRightInd w:val="0"/>
        <w:ind w:firstLine="708"/>
        <w:jc w:val="both"/>
        <w:outlineLvl w:val="2"/>
        <w:rPr>
          <w:b/>
          <w:bCs/>
        </w:rPr>
      </w:pPr>
    </w:p>
    <w:p w:rsidR="00D046CD" w:rsidRPr="000D1E1A" w:rsidRDefault="00D046CD" w:rsidP="00D046CD">
      <w:pPr>
        <w:keepNext/>
        <w:autoSpaceDE w:val="0"/>
        <w:autoSpaceDN w:val="0"/>
        <w:adjustRightInd w:val="0"/>
        <w:ind w:firstLine="708"/>
        <w:jc w:val="both"/>
        <w:outlineLvl w:val="2"/>
        <w:rPr>
          <w:b/>
          <w:bCs/>
        </w:rPr>
      </w:pPr>
      <w:r w:rsidRPr="000D1E1A">
        <w:rPr>
          <w:b/>
          <w:bCs/>
        </w:rPr>
        <w:t>Н-3   САНИТАРНО-ЗАЩИТНЫЕ ЗОНЫ ПРЕДПРИЯТИЙ, СООРУЖЕНИЙ И ИНЫХ ОБЪЕКТОВ</w:t>
      </w: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СП 42.13330.2011 Градостроительство. Планировка и застройка городских и сельских поселений актуализированная редакция  СНиП 2.07.01-89*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</w:pPr>
      <w:r w:rsidRPr="000D1E1A">
        <w:t>- СанПиН 2.1.5.980-00 Санитарные правила и нормы охраны поверхностных вод от загрязнения</w:t>
      </w:r>
    </w:p>
    <w:p w:rsidR="00D046CD" w:rsidRPr="00863912" w:rsidRDefault="00D046CD" w:rsidP="00D046C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1E1A">
        <w:rPr>
          <w:b/>
          <w:bCs/>
        </w:rPr>
        <w:t>Н-4   ОХРАННЫЕ ЗОНЫ ЛЭП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- Нормативы градостроительного проектирования Республики Марий Эл, утвержденные постановлением Правительства Республики Марий Эл 25.05.2012 г. № 176;</w:t>
      </w:r>
    </w:p>
    <w:p w:rsidR="00D046CD" w:rsidRPr="000D1E1A" w:rsidRDefault="00D046CD" w:rsidP="00D046CD">
      <w:pPr>
        <w:keepNext/>
        <w:autoSpaceDE w:val="0"/>
        <w:autoSpaceDN w:val="0"/>
        <w:adjustRightInd w:val="0"/>
        <w:ind w:firstLine="567"/>
        <w:jc w:val="both"/>
        <w:outlineLvl w:val="2"/>
      </w:pPr>
      <w:r w:rsidRPr="000D1E1A">
        <w:t>- ПУЭ;</w:t>
      </w:r>
    </w:p>
    <w:p w:rsidR="00D046CD" w:rsidRPr="000D1E1A" w:rsidRDefault="00D046CD" w:rsidP="00D046CD">
      <w:pPr>
        <w:keepNext/>
        <w:autoSpaceDE w:val="0"/>
        <w:autoSpaceDN w:val="0"/>
        <w:adjustRightInd w:val="0"/>
        <w:ind w:firstLine="567"/>
        <w:jc w:val="both"/>
        <w:outlineLvl w:val="2"/>
      </w:pPr>
      <w:r w:rsidRPr="000D1E1A">
        <w:t>- Межотраслевые правила по охране труда и эксплуатации электрических сетей.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keepNext/>
        <w:autoSpaceDE w:val="0"/>
        <w:autoSpaceDN w:val="0"/>
        <w:adjustRightInd w:val="0"/>
        <w:ind w:left="567"/>
        <w:jc w:val="both"/>
        <w:outlineLvl w:val="2"/>
        <w:rPr>
          <w:b/>
          <w:bCs/>
        </w:rPr>
      </w:pPr>
      <w:r w:rsidRPr="000D1E1A">
        <w:rPr>
          <w:b/>
          <w:bCs/>
        </w:rPr>
        <w:t>Н-5 САНИТАРНО-ЗАЩИТНЫЕ ЗОНЫ ГАЗОПРОВОДОВ</w:t>
      </w:r>
    </w:p>
    <w:p w:rsidR="00D046CD" w:rsidRPr="00863912" w:rsidRDefault="00D046CD" w:rsidP="00D046CD">
      <w:pPr>
        <w:keepNext/>
        <w:autoSpaceDE w:val="0"/>
        <w:autoSpaceDN w:val="0"/>
        <w:adjustRightInd w:val="0"/>
        <w:ind w:left="567"/>
        <w:jc w:val="both"/>
        <w:outlineLvl w:val="2"/>
        <w:rPr>
          <w:bCs/>
          <w:sz w:val="16"/>
          <w:szCs w:val="16"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- Нормативы градостроительного проектирования Республики Марий Эл, утвержденные постановлением Правительства Республики Марий Эл 25.05.2012 г. № 176.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-  СНиП 42-01-2002 «Газораспределительные системы».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</w:p>
    <w:p w:rsidR="00D046CD" w:rsidRPr="000D1E1A" w:rsidRDefault="00D046CD" w:rsidP="00D046CD">
      <w:pPr>
        <w:keepNext/>
        <w:autoSpaceDE w:val="0"/>
        <w:autoSpaceDN w:val="0"/>
        <w:adjustRightInd w:val="0"/>
        <w:ind w:left="567"/>
        <w:jc w:val="both"/>
        <w:outlineLvl w:val="2"/>
        <w:rPr>
          <w:b/>
          <w:bCs/>
        </w:rPr>
      </w:pPr>
      <w:r w:rsidRPr="000D1E1A">
        <w:rPr>
          <w:b/>
          <w:bCs/>
        </w:rPr>
        <w:t>Н-6 ЗОНА САНИТАРНОЙ ОХРАНЫ ВОДОЗАБОРОВ II ПОЯС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lastRenderedPageBreak/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 xml:space="preserve">- </w:t>
      </w:r>
      <w:r w:rsidRPr="000D1E1A">
        <w:tab/>
      </w:r>
      <w:r w:rsidRPr="000D1E1A">
        <w:tab/>
        <w:t>Федеральный закон от 30 марта 1999 года №52-Ф3 «О санитарно-эпидемиологическом благополучии населения»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 xml:space="preserve">- </w:t>
      </w:r>
      <w:r w:rsidRPr="000D1E1A">
        <w:tab/>
      </w:r>
      <w:r w:rsidRPr="000D1E1A">
        <w:tab/>
        <w:t>СанПиН 2.1.4.1110-02 «Зоны санитарной охраны источников водоснабжения и водопроводов питьевого назначения»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</w:p>
    <w:p w:rsidR="00D046CD" w:rsidRPr="000D1E1A" w:rsidRDefault="00D046CD" w:rsidP="00D046CD">
      <w:pPr>
        <w:keepNext/>
        <w:autoSpaceDE w:val="0"/>
        <w:autoSpaceDN w:val="0"/>
        <w:adjustRightInd w:val="0"/>
        <w:ind w:left="567"/>
        <w:jc w:val="both"/>
        <w:outlineLvl w:val="2"/>
        <w:rPr>
          <w:b/>
          <w:bCs/>
        </w:rPr>
      </w:pPr>
      <w:r w:rsidRPr="000D1E1A">
        <w:rPr>
          <w:b/>
          <w:bCs/>
        </w:rPr>
        <w:t>Н-7 ЗОНА САНИТАРНОЙ ОХРАНЫ ВОДОЗАБОРОВ III ПОЯС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 xml:space="preserve">- </w:t>
      </w:r>
      <w:r w:rsidRPr="000D1E1A">
        <w:tab/>
      </w:r>
      <w:r w:rsidRPr="000D1E1A">
        <w:tab/>
        <w:t>Федеральный закон от 30 марта 1999 года №52-Ф3 «О санитарно-эпидемиологическом благополучии населения»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</w:pPr>
      <w:r w:rsidRPr="000D1E1A">
        <w:t xml:space="preserve">- </w:t>
      </w:r>
      <w:r w:rsidRPr="000D1E1A">
        <w:tab/>
      </w:r>
      <w:r w:rsidRPr="000D1E1A">
        <w:tab/>
        <w:t>СанПиН 2.1.4.1110-02 «Зоны санитарной охраны источников водоснабжения и водопроводов питьевого назначения»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D1E1A">
        <w:rPr>
          <w:b/>
          <w:bCs/>
        </w:rPr>
        <w:t>Н-8 ЗОНА ОСОБО ОХРАНЯЕМЫХ ПРИРОДНЫХ ТЕРРИТОРИЙ (ООПТ)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  <w:rPr>
          <w:b/>
          <w:bCs/>
          <w:sz w:val="20"/>
        </w:rPr>
      </w:pPr>
    </w:p>
    <w:p w:rsidR="00D046CD" w:rsidRPr="000D1E1A" w:rsidRDefault="00D046CD" w:rsidP="00D046CD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D1E1A">
        <w:rPr>
          <w:color w:val="000000"/>
        </w:rPr>
        <w:t>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.</w:t>
      </w:r>
    </w:p>
    <w:p w:rsidR="00D046CD" w:rsidRPr="000D1E1A" w:rsidRDefault="00D046CD" w:rsidP="00D046C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D1E1A">
        <w:t xml:space="preserve">Ограничения использования земельных участков и объектов капитального строительства установлены Федеральным законом от 14.03.95 № 33-ФЗ «Об особо охраняемых природных территориях». </w:t>
      </w:r>
      <w:r w:rsidRPr="000D1E1A">
        <w:rPr>
          <w:color w:val="000000"/>
        </w:rPr>
        <w:t xml:space="preserve">Зоны предназначены для сохранения территорий имеющих особое природоохранное значение. </w:t>
      </w:r>
    </w:p>
    <w:p w:rsidR="00D046CD" w:rsidRPr="000D1E1A" w:rsidRDefault="00D046CD" w:rsidP="00D046CD">
      <w:pPr>
        <w:autoSpaceDE w:val="0"/>
        <w:autoSpaceDN w:val="0"/>
        <w:adjustRightInd w:val="0"/>
        <w:jc w:val="both"/>
        <w:rPr>
          <w:b/>
          <w:bCs/>
        </w:rPr>
      </w:pP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60" w:after="120"/>
        <w:ind w:firstLine="708"/>
        <w:jc w:val="both"/>
        <w:outlineLvl w:val="2"/>
        <w:rPr>
          <w:b/>
          <w:bCs/>
        </w:rPr>
      </w:pPr>
      <w:r w:rsidRPr="000D1E1A">
        <w:t>Статья 34.</w:t>
      </w:r>
      <w:r w:rsidRPr="000D1E1A">
        <w:rPr>
          <w:b/>
          <w:bCs/>
        </w:rPr>
        <w:t xml:space="preserve"> Ограничения использования земельных участков и объектов капитального строительства по условиям охраны объектов культурного наследия </w:t>
      </w:r>
    </w:p>
    <w:p w:rsidR="00D046CD" w:rsidRPr="000D1E1A" w:rsidRDefault="00D046CD" w:rsidP="00D046CD">
      <w:pPr>
        <w:keepNext/>
        <w:keepLines/>
        <w:autoSpaceDE w:val="0"/>
        <w:autoSpaceDN w:val="0"/>
        <w:adjustRightInd w:val="0"/>
        <w:spacing w:before="60" w:after="120"/>
        <w:ind w:firstLine="708"/>
        <w:jc w:val="both"/>
        <w:outlineLvl w:val="2"/>
        <w:rPr>
          <w:b/>
          <w:bCs/>
        </w:rPr>
      </w:pPr>
      <w:r w:rsidRPr="000D1E1A">
        <w:t>Использование земельных участков и объектов капитального строительства, расположенных в пределах зон, обозначенных на Карте  статьи 29  настоящих Правил, осуществляется в соответствии с градостроительными  регламентами по видам разрешенного  использования земельных участков и объектов капитального строительства и предельным параметрам разрешенного  строительства, реконструкции, определенными  статьей 32 настоящих правил с учетом ограничений, установленных проектом зон охраны памятн</w:t>
      </w:r>
      <w:r>
        <w:t>иков истории и культуры.</w:t>
      </w:r>
    </w:p>
    <w:p w:rsidR="00D046CD" w:rsidRPr="000D1E1A" w:rsidRDefault="00D046CD" w:rsidP="00D046CD">
      <w:pPr>
        <w:autoSpaceDE w:val="0"/>
        <w:autoSpaceDN w:val="0"/>
        <w:adjustRightInd w:val="0"/>
        <w:ind w:left="3540"/>
        <w:rPr>
          <w:b/>
          <w:bCs/>
        </w:rPr>
      </w:pPr>
      <w:r w:rsidRPr="000D1E1A">
        <w:rPr>
          <w:b/>
          <w:bCs/>
        </w:rPr>
        <w:t>Оглавление</w:t>
      </w:r>
    </w:p>
    <w:p w:rsidR="00D046CD" w:rsidRPr="000D1E1A" w:rsidRDefault="00D046CD" w:rsidP="00D046CD">
      <w:pPr>
        <w:autoSpaceDE w:val="0"/>
        <w:autoSpaceDN w:val="0"/>
        <w:adjustRightInd w:val="0"/>
      </w:pPr>
    </w:p>
    <w:tbl>
      <w:tblPr>
        <w:tblStyle w:val="cee1fbf7ede0fff2e0e1ebe8f6e0"/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1335"/>
        <w:gridCol w:w="7419"/>
        <w:gridCol w:w="1146"/>
      </w:tblGrid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Преамбул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</w:t>
            </w:r>
          </w:p>
        </w:tc>
      </w:tr>
      <w:tr w:rsidR="00D046CD" w:rsidRPr="000D1E1A" w:rsidTr="007447D8">
        <w:tc>
          <w:tcPr>
            <w:tcW w:w="8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Часть первая.     Порядок применения правил и внесения в них изменений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1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Общие положения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1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сновные понятия используемые в Правилах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Открытость и доступность информации о застройке и землепользован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  <w:r w:rsidRPr="000D1E1A">
              <w:rPr>
                <w:color w:val="000000"/>
              </w:rPr>
              <w:t>Статья 3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Градостроительные регламенты и их применение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8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2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</w:p>
          <w:p w:rsidR="00D046CD" w:rsidRPr="000D1E1A" w:rsidRDefault="00D046CD" w:rsidP="007447D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  <w:r w:rsidRPr="000D1E1A">
              <w:rPr>
                <w:b/>
                <w:bCs/>
              </w:rPr>
              <w:t xml:space="preserve">Права использования недвижимости, возникшие до вступления </w:t>
            </w: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в силу Правил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4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бщие положения, относящиеся к ранее возникшим правам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1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5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Использование земельных участков и объектов капитального строительства, не соответствующих градостроительному регламент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3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jc w:val="both"/>
              <w:outlineLvl w:val="1"/>
              <w:rPr>
                <w:b/>
                <w:bCs/>
                <w:i/>
                <w:i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Участники отношений, возникающих по поводу землепользования и застройк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6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бщие положения о лицах, осуществляющих землепользование и застройку, и их действиях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7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Комиссия по подготовке</w:t>
            </w:r>
            <w:r w:rsidRPr="000D1E1A">
              <w:rPr>
                <w:color w:val="000000"/>
              </w:rPr>
              <w:t xml:space="preserve"> Правил</w:t>
            </w:r>
            <w:r w:rsidRPr="000D1E1A">
              <w:t>. Органы, уполномоченные регулировать и контролировать землепользование и застройку в части обеспечения применения Правил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3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8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Публичные слушания по вопросам землепользования и застройк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5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4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Изменение видов разрешенного использования земельных участков и объектов капитального строительства. Отклонения от предельных параметров разрешенного строительства, реконструкц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9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6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10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7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11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19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</w:p>
          <w:p w:rsidR="00D046CD" w:rsidRPr="000D1E1A" w:rsidRDefault="00D046CD" w:rsidP="007447D8">
            <w:pPr>
              <w:jc w:val="both"/>
            </w:pPr>
            <w:r w:rsidRPr="000D1E1A">
              <w:rPr>
                <w:b/>
                <w:bCs/>
                <w:color w:val="000000"/>
              </w:rPr>
              <w:t>Глава 5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  <w:r w:rsidRPr="000D1E1A">
              <w:rPr>
                <w:b/>
                <w:bCs/>
                <w:color w:val="000000"/>
              </w:rPr>
              <w:t>Порядок осуществления действий по планировке территории и формированию земельных участков из земель, находящихся в государственной или муниципальной собственности, для предоставления физическим и юридическим лицам.</w:t>
            </w:r>
          </w:p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  <w:r w:rsidRPr="000D1E1A">
              <w:rPr>
                <w:b/>
                <w:bCs/>
                <w:color w:val="000000"/>
              </w:rPr>
              <w:t>Определение и предоставление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2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Общие положения о планировке территории и формировании земельных участков для предоставления физическим и юридическим лицам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1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3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Подготовка документации по планировке территор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4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Действия по планировке территории и формированию земельных участков, свободных от прав третьих лиц, из земель находящихся в государственной или муниципальной собственности, в существующей застройке для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4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5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5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16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Действия по планировке территории и формированию земельных участков из земель, находящихся в государственной или муниципальной собственности, для их комплексного освоения в целях жилищ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6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7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Выделение земельных участков, на которых расположены  много-квартирные дома, иные здания, строения, сооружения на застроенных территориях, не разделенных на земельные участк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7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18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Порядок предварительного согласования места размещения объекта.</w:t>
            </w:r>
          </w:p>
          <w:p w:rsidR="00D046CD" w:rsidRPr="000D1E1A" w:rsidRDefault="00D046CD" w:rsidP="007447D8">
            <w:pPr>
              <w:jc w:val="both"/>
            </w:pPr>
            <w:r w:rsidRPr="000D1E1A">
              <w:t>Акт о выборе земельного участк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29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19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 xml:space="preserve">Выбор земельных участков из земель, находящихся в </w:t>
            </w:r>
            <w:r w:rsidRPr="000D1E1A">
              <w:rPr>
                <w:color w:val="000000"/>
              </w:rPr>
              <w:lastRenderedPageBreak/>
              <w:t>государственной или муниципальной собственности, в целях предоставления физическим, юридическим лицам для размещения (установки) временных построек, не являющихся объектами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lastRenderedPageBreak/>
              <w:t>30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lastRenderedPageBreak/>
              <w:t>Статья 20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Определение и предоставление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0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</w:p>
          <w:p w:rsidR="00D046CD" w:rsidRPr="000D1E1A" w:rsidRDefault="00D046CD" w:rsidP="007447D8">
            <w:pPr>
              <w:jc w:val="both"/>
            </w:pPr>
            <w:r w:rsidRPr="000D1E1A">
              <w:rPr>
                <w:b/>
                <w:bCs/>
                <w:color w:val="000000"/>
              </w:rPr>
              <w:t>Глава 6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  <w:color w:val="000000"/>
              </w:rPr>
            </w:pPr>
            <w:r w:rsidRPr="000D1E1A">
              <w:rPr>
                <w:b/>
                <w:bCs/>
                <w:color w:val="000000"/>
              </w:rPr>
              <w:t>Развитие застроенных территорий  Городского поселения Морк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21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Предоставление земельных участков для строительства в границах застроенных территорий, в отношении которых принято решение о развит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7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Архитектурно-строительное проектирование, строительство, реконструкция объектов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2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Архитектурно-строительное проектирование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4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3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Выдача разрешений на строительство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5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4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роительство, реконструкция, капитальный ремонт объекта капитального строительств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8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5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Выдача разрешения на ввод объекта в эксплуатацию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39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8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Порядок внесения изменений в Правил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26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Действие Правил по отношению к Генеральному плану Городского поселения Морки и документации по планировке территор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7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снование и право инициативы внесения изменений в Правила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2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Глава 9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Иные нормы регулирования землепользования и застройк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28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Ответственность за нарушение Правил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4</w:t>
            </w:r>
          </w:p>
        </w:tc>
      </w:tr>
      <w:tr w:rsidR="00D046CD" w:rsidRPr="000D1E1A" w:rsidTr="007447D8">
        <w:tc>
          <w:tcPr>
            <w:tcW w:w="99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Часть вторая.     Карта градостроительного зонирования. Карты зон с особыми</w:t>
            </w: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 xml:space="preserve">                              условиями использования территорий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Статья 29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rPr>
                <w:color w:val="000000"/>
              </w:rPr>
              <w:t>Карта градостроительного зонирования территории Городского поселения Морки</w:t>
            </w:r>
            <w:r w:rsidRPr="000D1E1A">
              <w:t xml:space="preserve"> (приложение 1)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4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color w:val="000000"/>
              </w:rPr>
            </w:pPr>
            <w:r w:rsidRPr="000D1E1A">
              <w:t>Статья  30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color w:val="000000"/>
              </w:rPr>
            </w:pPr>
            <w:r w:rsidRPr="000D1E1A">
              <w:rPr>
                <w:color w:val="000000"/>
              </w:rPr>
              <w:t xml:space="preserve">Карта зон с особыми условиями использования территорий по экологическим условиям и нормативному режиму хозяйственной деятельности </w:t>
            </w:r>
            <w:r w:rsidRPr="000D1E1A">
              <w:t>(приложение 2)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5</w:t>
            </w:r>
          </w:p>
        </w:tc>
      </w:tr>
      <w:tr w:rsidR="00D046CD" w:rsidRPr="000D1E1A" w:rsidTr="007447D8">
        <w:tc>
          <w:tcPr>
            <w:tcW w:w="99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</w:p>
          <w:p w:rsidR="00D046CD" w:rsidRPr="000D1E1A" w:rsidRDefault="00D046CD" w:rsidP="007447D8">
            <w:pPr>
              <w:jc w:val="both"/>
              <w:rPr>
                <w:b/>
                <w:bCs/>
              </w:rPr>
            </w:pPr>
            <w:r w:rsidRPr="000D1E1A">
              <w:rPr>
                <w:b/>
                <w:bCs/>
              </w:rPr>
              <w:t>Часть третья.     Градостроительные регламенты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 31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Перечень территориальных зон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5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32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Градостроительные регламенты по минимальному количеству мест на стоянках для временного хранения легковых автомобилей, максимальному проценту застройки в границах земельного участка, предельному количеству этажей зданий, строений, сооружений, пре-дельным размерам земельных участков, максимальному коэффициенту озеленения, видам разрешенного использования земельных участков и объектов капитального строительства,  предельным пара-метрам разрешенного строительства, реконструкц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46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33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 xml:space="preserve">Ограничения  использования земельных участков и объектов капитального строительства по экологическим условиям и нормативному режиму хозяйственной деятельности         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t>73</w:t>
            </w:r>
          </w:p>
        </w:tc>
      </w:tr>
      <w:tr w:rsidR="00D046CD" w:rsidRPr="000D1E1A" w:rsidTr="007447D8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both"/>
            </w:pPr>
            <w:r w:rsidRPr="000D1E1A">
              <w:t>Статья 34.</w:t>
            </w:r>
          </w:p>
        </w:tc>
        <w:tc>
          <w:tcPr>
            <w:tcW w:w="7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keepNext/>
              <w:keepLines/>
              <w:spacing w:before="60" w:after="120"/>
              <w:jc w:val="both"/>
              <w:outlineLvl w:val="2"/>
            </w:pPr>
            <w:r w:rsidRPr="000D1E1A">
              <w:t xml:space="preserve">Ограничения  использования земельных участков и объектов </w:t>
            </w:r>
            <w:r w:rsidRPr="000D1E1A">
              <w:lastRenderedPageBreak/>
              <w:t>капитального строительства по условиям охраны объектов культурного наследия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CD" w:rsidRPr="000D1E1A" w:rsidRDefault="00D046CD" w:rsidP="007447D8">
            <w:pPr>
              <w:jc w:val="center"/>
            </w:pPr>
            <w:r w:rsidRPr="000D1E1A">
              <w:lastRenderedPageBreak/>
              <w:t>74</w:t>
            </w:r>
          </w:p>
        </w:tc>
      </w:tr>
    </w:tbl>
    <w:p w:rsidR="00D046CD" w:rsidRPr="000D1E1A" w:rsidRDefault="00D046CD" w:rsidP="00D046CD">
      <w:pPr>
        <w:autoSpaceDE w:val="0"/>
        <w:autoSpaceDN w:val="0"/>
        <w:adjustRightInd w:val="0"/>
        <w:ind w:firstLine="708"/>
        <w:jc w:val="both"/>
      </w:pPr>
    </w:p>
    <w:p w:rsidR="00D046CD" w:rsidRPr="000D1E1A" w:rsidRDefault="00D046CD" w:rsidP="00D046CD"/>
    <w:p w:rsidR="00D046CD" w:rsidRPr="000D1E1A" w:rsidRDefault="00D046CD" w:rsidP="00D046CD">
      <w:pPr>
        <w:autoSpaceDE w:val="0"/>
        <w:autoSpaceDN w:val="0"/>
        <w:adjustRightInd w:val="0"/>
        <w:jc w:val="both"/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  <w:bookmarkStart w:id="0" w:name="_GoBack"/>
      <w:bookmarkEnd w:id="0"/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p w:rsidR="00D1162A" w:rsidRDefault="00D1162A" w:rsidP="00AF0F44">
      <w:pPr>
        <w:shd w:val="clear" w:color="auto" w:fill="FFFFFF"/>
        <w:spacing w:line="274" w:lineRule="exact"/>
        <w:ind w:left="5074"/>
        <w:jc w:val="right"/>
        <w:rPr>
          <w:i/>
          <w:iCs/>
          <w:spacing w:val="-1"/>
        </w:rPr>
      </w:pPr>
    </w:p>
    <w:sectPr w:rsidR="00D1162A" w:rsidSect="00AF2E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E1" w:rsidRDefault="005B17E1" w:rsidP="001B1A55">
      <w:r>
        <w:separator/>
      </w:r>
    </w:p>
  </w:endnote>
  <w:endnote w:type="continuationSeparator" w:id="1">
    <w:p w:rsidR="005B17E1" w:rsidRDefault="005B17E1" w:rsidP="001B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de8e6ede8e9eaeeebeeedf2e8f2f3eb"/>
      <w:keepLines/>
      <w:spacing w:before="0" w:after="0"/>
      <w:ind w:firstLine="0"/>
      <w:rPr>
        <w:rFonts w:ascii="Times New Roman" w:hAnsi="Times New Roman" w:cs="Times New Roman"/>
        <w:sz w:val="20"/>
        <w:szCs w:val="20"/>
      </w:rPr>
    </w:pPr>
    <w:r>
      <w:rPr>
        <w:rStyle w:val="cef1edeee2edeee9f8f0e8f4f2e0e1e7e0f6e0"/>
      </w:rPr>
      <w:fldChar w:fldCharType="begin"/>
    </w:r>
    <w:r>
      <w:rPr>
        <w:rStyle w:val="cef1edeee2edeee9f8f0e8f4f2e0e1e7e0f6e0"/>
      </w:rPr>
      <w:instrText>PAGE   \* MERGEFORMAT</w:instrText>
    </w:r>
    <w:r>
      <w:rPr>
        <w:rStyle w:val="cef1edeee2edeee9f8f0e8f4f2e0e1e7e0f6e0"/>
      </w:rPr>
      <w:fldChar w:fldCharType="separate"/>
    </w:r>
    <w:r>
      <w:rPr>
        <w:rStyle w:val="cef1edeee2edeee9f8f0e8f4f2e0e1e7e0f6e0"/>
      </w:rPr>
      <w:t>#</w:t>
    </w:r>
    <w:r>
      <w:rPr>
        <w:rStyle w:val="cef1edeee2edeee9f8f0e8f4f2e0e1e7e0f6e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de8e6ede8e9eaeeebeeedf2e8f2f3eb"/>
      <w:keepLines/>
      <w:spacing w:before="0" w:after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Style w:val="cef1edeee2edeee9f8f0e8f4f2e0e1e7e0f6e0"/>
      </w:rPr>
      <w:fldChar w:fldCharType="begin"/>
    </w:r>
    <w:r>
      <w:rPr>
        <w:rStyle w:val="cef1edeee2edeee9f8f0e8f4f2e0e1e7e0f6e0"/>
      </w:rPr>
      <w:instrText>PAGE   \* MERGEFORMAT</w:instrText>
    </w:r>
    <w:r>
      <w:rPr>
        <w:rStyle w:val="cef1edeee2edeee9f8f0e8f4f2e0e1e7e0f6e0"/>
      </w:rPr>
      <w:fldChar w:fldCharType="separate"/>
    </w:r>
    <w:r w:rsidR="007A0370">
      <w:rPr>
        <w:rStyle w:val="cef1edeee2edeee9f8f0e8f4f2e0e1e7e0f6e0"/>
        <w:noProof/>
      </w:rPr>
      <w:t>1</w:t>
    </w:r>
    <w:r>
      <w:rPr>
        <w:rStyle w:val="cef1edeee2edeee9f8f0e8f4f2e0e1e7e0f6e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E1" w:rsidRDefault="005B17E1" w:rsidP="001B1A55">
      <w:r>
        <w:separator/>
      </w:r>
    </w:p>
  </w:footnote>
  <w:footnote w:type="continuationSeparator" w:id="1">
    <w:p w:rsidR="005B17E1" w:rsidRDefault="005B17E1" w:rsidP="001B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2e5f0f5ede8e9eaeeebeeedf2e8f2f3eb"/>
      <w:keepLines/>
      <w:spacing w:after="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D8" w:rsidRDefault="007447D8">
    <w:pPr>
      <w:pStyle w:val="c2e5f0f5ede8e9eaeeebeeedf2e8f2f3eb"/>
      <w:keepLines/>
      <w:spacing w:after="0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E85F19"/>
    <w:multiLevelType w:val="hybridMultilevel"/>
    <w:tmpl w:val="894E0C7C"/>
    <w:lvl w:ilvl="0" w:tplc="432C4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AC0F9D"/>
    <w:multiLevelType w:val="multilevel"/>
    <w:tmpl w:val="3452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36FE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FB7"/>
    <w:rsid w:val="00031539"/>
    <w:rsid w:val="00051213"/>
    <w:rsid w:val="00053154"/>
    <w:rsid w:val="00064D20"/>
    <w:rsid w:val="000934C9"/>
    <w:rsid w:val="000B5D2C"/>
    <w:rsid w:val="000B7DC6"/>
    <w:rsid w:val="000C4AFD"/>
    <w:rsid w:val="000D2402"/>
    <w:rsid w:val="000F73DE"/>
    <w:rsid w:val="00120832"/>
    <w:rsid w:val="00124382"/>
    <w:rsid w:val="001B1A55"/>
    <w:rsid w:val="00215313"/>
    <w:rsid w:val="00222177"/>
    <w:rsid w:val="002228EB"/>
    <w:rsid w:val="00230825"/>
    <w:rsid w:val="00251218"/>
    <w:rsid w:val="002823DA"/>
    <w:rsid w:val="00290207"/>
    <w:rsid w:val="002A1227"/>
    <w:rsid w:val="002D28D3"/>
    <w:rsid w:val="002E621F"/>
    <w:rsid w:val="002F35C4"/>
    <w:rsid w:val="003209A9"/>
    <w:rsid w:val="00331076"/>
    <w:rsid w:val="00350CA7"/>
    <w:rsid w:val="00364E6D"/>
    <w:rsid w:val="00376FA3"/>
    <w:rsid w:val="003816D8"/>
    <w:rsid w:val="00397BC5"/>
    <w:rsid w:val="003B6288"/>
    <w:rsid w:val="004119A5"/>
    <w:rsid w:val="00423594"/>
    <w:rsid w:val="00437BB3"/>
    <w:rsid w:val="00447D47"/>
    <w:rsid w:val="00450313"/>
    <w:rsid w:val="00475FB7"/>
    <w:rsid w:val="0048406A"/>
    <w:rsid w:val="004947DE"/>
    <w:rsid w:val="0049603C"/>
    <w:rsid w:val="004D2544"/>
    <w:rsid w:val="004E3647"/>
    <w:rsid w:val="0051257A"/>
    <w:rsid w:val="00526716"/>
    <w:rsid w:val="00542E38"/>
    <w:rsid w:val="00565014"/>
    <w:rsid w:val="00585372"/>
    <w:rsid w:val="005A199C"/>
    <w:rsid w:val="005A3405"/>
    <w:rsid w:val="005A5741"/>
    <w:rsid w:val="005B17E1"/>
    <w:rsid w:val="005B4644"/>
    <w:rsid w:val="005E2C55"/>
    <w:rsid w:val="005F5A98"/>
    <w:rsid w:val="00613268"/>
    <w:rsid w:val="006277F9"/>
    <w:rsid w:val="00640A0D"/>
    <w:rsid w:val="00686767"/>
    <w:rsid w:val="00690137"/>
    <w:rsid w:val="006A28EA"/>
    <w:rsid w:val="006D452E"/>
    <w:rsid w:val="006F12B9"/>
    <w:rsid w:val="006F6723"/>
    <w:rsid w:val="0070750A"/>
    <w:rsid w:val="00741EDC"/>
    <w:rsid w:val="007447D8"/>
    <w:rsid w:val="00750B37"/>
    <w:rsid w:val="00762152"/>
    <w:rsid w:val="00764A18"/>
    <w:rsid w:val="007651FD"/>
    <w:rsid w:val="007773D6"/>
    <w:rsid w:val="007A0370"/>
    <w:rsid w:val="007E49BA"/>
    <w:rsid w:val="007E5C7F"/>
    <w:rsid w:val="007E649E"/>
    <w:rsid w:val="007F40D5"/>
    <w:rsid w:val="0082753C"/>
    <w:rsid w:val="00832E44"/>
    <w:rsid w:val="00836A96"/>
    <w:rsid w:val="008509BB"/>
    <w:rsid w:val="0085270B"/>
    <w:rsid w:val="008563D7"/>
    <w:rsid w:val="0086401D"/>
    <w:rsid w:val="008A124E"/>
    <w:rsid w:val="008B7A3D"/>
    <w:rsid w:val="008C487F"/>
    <w:rsid w:val="009146C7"/>
    <w:rsid w:val="00915F5D"/>
    <w:rsid w:val="0092554F"/>
    <w:rsid w:val="00937429"/>
    <w:rsid w:val="00970A83"/>
    <w:rsid w:val="009818B8"/>
    <w:rsid w:val="009B004B"/>
    <w:rsid w:val="009B0C68"/>
    <w:rsid w:val="009B6340"/>
    <w:rsid w:val="009C0FA6"/>
    <w:rsid w:val="009D3F1D"/>
    <w:rsid w:val="00A37CFB"/>
    <w:rsid w:val="00A41A3B"/>
    <w:rsid w:val="00A62EE1"/>
    <w:rsid w:val="00AA55EA"/>
    <w:rsid w:val="00AB0584"/>
    <w:rsid w:val="00AB6D96"/>
    <w:rsid w:val="00AE6689"/>
    <w:rsid w:val="00AE7FC4"/>
    <w:rsid w:val="00AF0F44"/>
    <w:rsid w:val="00AF2E25"/>
    <w:rsid w:val="00AF65B4"/>
    <w:rsid w:val="00B10029"/>
    <w:rsid w:val="00B1431E"/>
    <w:rsid w:val="00B31D90"/>
    <w:rsid w:val="00B33D94"/>
    <w:rsid w:val="00B407B2"/>
    <w:rsid w:val="00B41313"/>
    <w:rsid w:val="00B526EC"/>
    <w:rsid w:val="00B8262A"/>
    <w:rsid w:val="00B85690"/>
    <w:rsid w:val="00B9755B"/>
    <w:rsid w:val="00BB17FC"/>
    <w:rsid w:val="00BB188D"/>
    <w:rsid w:val="00BD65CA"/>
    <w:rsid w:val="00BE6D15"/>
    <w:rsid w:val="00C22F73"/>
    <w:rsid w:val="00C3029B"/>
    <w:rsid w:val="00C3247B"/>
    <w:rsid w:val="00C403CF"/>
    <w:rsid w:val="00C461A5"/>
    <w:rsid w:val="00C573A3"/>
    <w:rsid w:val="00C91A1F"/>
    <w:rsid w:val="00C9544A"/>
    <w:rsid w:val="00CB568E"/>
    <w:rsid w:val="00CC14FB"/>
    <w:rsid w:val="00CC6B3F"/>
    <w:rsid w:val="00D03E23"/>
    <w:rsid w:val="00D046CD"/>
    <w:rsid w:val="00D1162A"/>
    <w:rsid w:val="00D16363"/>
    <w:rsid w:val="00D2341A"/>
    <w:rsid w:val="00D23931"/>
    <w:rsid w:val="00D40D84"/>
    <w:rsid w:val="00D51C21"/>
    <w:rsid w:val="00D81C22"/>
    <w:rsid w:val="00D957E6"/>
    <w:rsid w:val="00DB50F5"/>
    <w:rsid w:val="00DD3C87"/>
    <w:rsid w:val="00DE6001"/>
    <w:rsid w:val="00E04045"/>
    <w:rsid w:val="00E10E90"/>
    <w:rsid w:val="00E15F73"/>
    <w:rsid w:val="00E3026F"/>
    <w:rsid w:val="00E447F1"/>
    <w:rsid w:val="00E5658C"/>
    <w:rsid w:val="00E60333"/>
    <w:rsid w:val="00E618EE"/>
    <w:rsid w:val="00E74550"/>
    <w:rsid w:val="00E816D0"/>
    <w:rsid w:val="00E86A1E"/>
    <w:rsid w:val="00EA1EE4"/>
    <w:rsid w:val="00EB3794"/>
    <w:rsid w:val="00EE278A"/>
    <w:rsid w:val="00EE5318"/>
    <w:rsid w:val="00F11EB1"/>
    <w:rsid w:val="00F27D10"/>
    <w:rsid w:val="00F32D80"/>
    <w:rsid w:val="00F4714E"/>
    <w:rsid w:val="00F73DC6"/>
    <w:rsid w:val="00FA55FC"/>
    <w:rsid w:val="00FB237E"/>
    <w:rsid w:val="00FC5F48"/>
    <w:rsid w:val="00FD3862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0">
    <w:name w:val="Body Text"/>
    <w:basedOn w:val="a1"/>
    <w:link w:val="af1"/>
    <w:rsid w:val="00D046CD"/>
    <w:pPr>
      <w:spacing w:after="120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Знак"/>
    <w:basedOn w:val="a2"/>
    <w:link w:val="af0"/>
    <w:rsid w:val="00D046CD"/>
    <w:rPr>
      <w:rFonts w:ascii="Times New Roman CYR" w:hAnsi="Times New Roman CYR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"/>
    <w:basedOn w:val="a1"/>
    <w:rsid w:val="00D046CD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ee1fbf7edfbe9">
    <w:name w:val="Оceбe1ыfbчf7нedыfbйe9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D046CD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Iauiue1">
    <w:name w:val="Iau?iue1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1e5e7e8edf2e5f0e2e0ebe0">
    <w:name w:val="Бc1еe5зe7 иe8нedтf2еe5рf0вe2аe0лebаe0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4961753f697565">
    <w:name w:val="Î49á61û75÷3fí69û75é65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rsid w:val="00D046CD"/>
    <w:pPr>
      <w:tabs>
        <w:tab w:val="center" w:pos="4153"/>
        <w:tab w:val="right" w:pos="8306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de8e6ede8e9eaeeebeeedf2e8f2f3eb">
    <w:name w:val="Нcdиe8жe6нedиe8йe9 кeaоeeлebоeeнedтf2иe8тf2уf3лeb"/>
    <w:basedOn w:val="cee1fbf7edfbe9"/>
    <w:uiPriority w:val="99"/>
    <w:rsid w:val="00D046CD"/>
    <w:pPr>
      <w:tabs>
        <w:tab w:val="center" w:pos="4536"/>
        <w:tab w:val="right" w:pos="9072"/>
      </w:tabs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D046CD"/>
    <w:pPr>
      <w:spacing w:before="60"/>
      <w:ind w:firstLine="720"/>
      <w:jc w:val="both"/>
    </w:pPr>
    <w:rPr>
      <w:rFonts w:ascii="Arial Narrow" w:hAnsi="Arial Narrow" w:cs="Arial Narrow"/>
    </w:rPr>
  </w:style>
  <w:style w:type="paragraph" w:customStyle="1" w:styleId="c7e0e3eeebeee2eeea1">
    <w:name w:val="Зc7аe0гe3оeeлebоeeвe2оeeкea 1"/>
    <w:basedOn w:val="cee1fbf7edfbe9"/>
    <w:next w:val="cee1fbf7edfbe9"/>
    <w:uiPriority w:val="99"/>
    <w:rsid w:val="00D046CD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c7e0e3eeebeee2eeea3">
    <w:name w:val="Зc7аe0гe3оeeлebоeeвe2оeeкea 3"/>
    <w:basedOn w:val="cee1fbf7edfbe9"/>
    <w:next w:val="cee1fbf7edfbe9"/>
    <w:uiPriority w:val="99"/>
    <w:rsid w:val="00D046CD"/>
    <w:pPr>
      <w:spacing w:before="60" w:after="120"/>
      <w:jc w:val="both"/>
      <w:outlineLvl w:val="2"/>
    </w:pPr>
    <w:rPr>
      <w:rFonts w:ascii="FuturisXCondC" w:hAnsi="FuturisXCondC" w:cs="FuturisXCondC"/>
      <w:sz w:val="32"/>
      <w:szCs w:val="32"/>
    </w:rPr>
  </w:style>
  <w:style w:type="paragraph" w:customStyle="1" w:styleId="ArialNarrow13ptefeef8e8f0e8ede5cfe5f0e2e0fff1f2f0eeeae01f1ec">
    <w:name w:val="Arial Narrow 13 pt пefоee шf8иe8рf0иe8нedеe5 Пcfеe5рf0вe2аe0яff сf1тf2рf0оeeкeaаe0:  1 сf1мec"/>
    <w:basedOn w:val="cee1fbf7edfbe9"/>
    <w:uiPriority w:val="99"/>
    <w:rsid w:val="00D046CD"/>
    <w:pPr>
      <w:ind w:firstLine="567"/>
      <w:jc w:val="both"/>
    </w:pPr>
    <w:rPr>
      <w:rFonts w:ascii="Arial Narrow" w:hAnsi="Arial Narrow" w:cs="Arial Narrow"/>
      <w:sz w:val="26"/>
      <w:szCs w:val="26"/>
    </w:rPr>
  </w:style>
  <w:style w:type="paragraph" w:customStyle="1" w:styleId="c7e0e3eeebeee2eeea2">
    <w:name w:val="Зc7аe0гe3оeeлebоeeвe2оeeкea 2"/>
    <w:basedOn w:val="cee1fbf7edfbe9"/>
    <w:next w:val="cee1fbf7edfbe9"/>
    <w:uiPriority w:val="99"/>
    <w:rsid w:val="00D046CD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ienie">
    <w:name w:val="nienie"/>
    <w:basedOn w:val="Iauiue1"/>
    <w:uiPriority w:val="99"/>
    <w:rsid w:val="00D046CD"/>
    <w:pPr>
      <w:ind w:left="709" w:hanging="284"/>
      <w:jc w:val="both"/>
    </w:pPr>
    <w:rPr>
      <w:sz w:val="24"/>
      <w:szCs w:val="24"/>
    </w:rPr>
  </w:style>
  <w:style w:type="character" w:styleId="af3">
    <w:name w:val="line number"/>
    <w:basedOn w:val="a2"/>
    <w:uiPriority w:val="99"/>
    <w:rsid w:val="00D046CD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2"/>
    <w:uiPriority w:val="99"/>
    <w:rsid w:val="00D046CD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046CD"/>
    <w:rPr>
      <w:rFonts w:ascii="Times New Roman" w:hAnsi="Times New Roman" w:cs="Times New Roman"/>
      <w:sz w:val="20"/>
      <w:szCs w:val="20"/>
    </w:rPr>
  </w:style>
  <w:style w:type="character" w:customStyle="1" w:styleId="c7ede0eaf1edeef1eae8">
    <w:name w:val="Зc7нedаe0кea сf1нedоeeсf1кeaиe8"/>
    <w:uiPriority w:val="99"/>
    <w:rsid w:val="00D046CD"/>
    <w:rPr>
      <w:rFonts w:ascii="Times New Roman" w:hAnsi="Times New Roman" w:cs="Times New Roman"/>
      <w:sz w:val="20"/>
      <w:szCs w:val="20"/>
      <w:vertAlign w:val="superscript"/>
    </w:rPr>
  </w:style>
  <w:style w:type="character" w:customStyle="1" w:styleId="c3e8efe5f0f1f1fbebeae0">
    <w:name w:val="Гc3иe8пefеe5рf0сf1сf1ыfbлebкeaаe0"/>
    <w:uiPriority w:val="99"/>
    <w:rsid w:val="00D046CD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txt1">
    <w:name w:val="txt1"/>
    <w:uiPriority w:val="99"/>
    <w:rsid w:val="00D046CD"/>
    <w:rPr>
      <w:rFonts w:ascii="Verdana" w:hAnsi="Verdana" w:cs="Verdana"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D046CD"/>
    <w:rPr>
      <w:rFonts w:ascii="Times New Roman" w:hAnsi="Times New Roman" w:cs="Times New Roman"/>
      <w:sz w:val="20"/>
      <w:szCs w:val="20"/>
    </w:rPr>
  </w:style>
  <w:style w:type="table" w:styleId="1">
    <w:name w:val="Table Simple 1"/>
    <w:basedOn w:val="a3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rsid w:val="00D046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EF0C7D539CD941AC644764B37B313E" ma:contentTypeVersion="2" ma:contentTypeDescription="Создание документа." ma:contentTypeScope="" ma:versionID="c9112fec9c6c37f4a0a934318246b0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4615107-4e33-4c86-bb2f-d6d7e422a929" targetNamespace="http://schemas.microsoft.com/office/2006/metadata/properties" ma:root="true" ma:fieldsID="824541ef5abee05584c63aa0342d4c10" ns2:_="" ns3:_="" ns4:_="">
    <xsd:import namespace="57504d04-691e-4fc4-8f09-4f19fdbe90f6"/>
    <xsd:import namespace="6d7c22ec-c6a4-4777-88aa-bc3c76ac660e"/>
    <xsd:import namespace="e4615107-4e33-4c86-bb2f-d6d7e422a9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5107-4e33-4c86-bb2f-d6d7e422a92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2018" ma:format="RadioButtons" ma:internalName="_x041f__x0430__x043f__x043a__x0430_">
      <xsd:simpleType>
        <xsd:restriction base="dms:Choice">
          <xsd:enumeration value="2016 год"/>
          <xsd:enumeration value="2015 год"/>
          <xsd:enumeration value="2014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авила землепользования и застройки Марисолинского сельского поселения</_x041e__x043f__x0438__x0441__x0430__x043d__x0438__x0435_>
    <_x041f__x0430__x043f__x043a__x0430_ xmlns="e4615107-4e33-4c86-bb2f-d6d7e422a929">2020 год</_x041f__x0430__x043f__x043a__x0430_>
    <_dlc_DocId xmlns="57504d04-691e-4fc4-8f09-4f19fdbe90f6">XXJ7TYMEEKJ2-3615-32</_dlc_DocId>
    <_dlc_DocIdUrl xmlns="57504d04-691e-4fc4-8f09-4f19fdbe90f6">
      <Url>https://vip.gov.mari.ru/sernur/msp/_layouts/DocIdRedir.aspx?ID=XXJ7TYMEEKJ2-3615-32</Url>
      <Description>XXJ7TYMEEKJ2-3615-32</Description>
    </_dlc_DocIdUrl>
  </documentManagement>
</p:properties>
</file>

<file path=customXml/itemProps1.xml><?xml version="1.0" encoding="utf-8"?>
<ds:datastoreItem xmlns:ds="http://schemas.openxmlformats.org/officeDocument/2006/customXml" ds:itemID="{3E71339B-2106-4F83-8947-46080D55F777}"/>
</file>

<file path=customXml/itemProps2.xml><?xml version="1.0" encoding="utf-8"?>
<ds:datastoreItem xmlns:ds="http://schemas.openxmlformats.org/officeDocument/2006/customXml" ds:itemID="{9601BFF2-B476-4DCD-A611-A65C03FA94E8}"/>
</file>

<file path=customXml/itemProps3.xml><?xml version="1.0" encoding="utf-8"?>
<ds:datastoreItem xmlns:ds="http://schemas.openxmlformats.org/officeDocument/2006/customXml" ds:itemID="{07B77FEE-D56C-4FEC-AED6-C7BA5B195E10}"/>
</file>

<file path=customXml/itemProps4.xml><?xml version="1.0" encoding="utf-8"?>
<ds:datastoreItem xmlns:ds="http://schemas.openxmlformats.org/officeDocument/2006/customXml" ds:itemID="{54BF99BA-561D-4A3B-82D1-CF8F429E841F}"/>
</file>

<file path=customXml/itemProps5.xml><?xml version="1.0" encoding="utf-8"?>
<ds:datastoreItem xmlns:ds="http://schemas.openxmlformats.org/officeDocument/2006/customXml" ds:itemID="{92EA71E1-87EC-45A5-B896-8A4C1E318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4</Pages>
  <Words>11012</Words>
  <Characters>627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Admin</dc:creator>
  <cp:keywords/>
  <dc:description/>
  <cp:lastModifiedBy>USER</cp:lastModifiedBy>
  <cp:revision>26</cp:revision>
  <cp:lastPrinted>2020-11-12T12:20:00Z</cp:lastPrinted>
  <dcterms:created xsi:type="dcterms:W3CDTF">2019-12-16T09:19:00Z</dcterms:created>
  <dcterms:modified xsi:type="dcterms:W3CDTF">2020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0C7D539CD941AC644764B37B313E</vt:lpwstr>
  </property>
  <property fmtid="{D5CDD505-2E9C-101B-9397-08002B2CF9AE}" pid="3" name="_dlc_DocIdItemGuid">
    <vt:lpwstr>f44d4f88-fcdf-4767-b868-f32953ed40cf</vt:lpwstr>
  </property>
</Properties>
</file>